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95" w:rsidRDefault="00446FA3" w:rsidP="00446FA3">
      <w:p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D548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Конспект</w:t>
      </w:r>
      <w:r w:rsidR="000D5489" w:rsidRPr="000D548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0D548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5E6D95" w:rsidRPr="000D548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занятия</w:t>
      </w:r>
      <w:r w:rsidRPr="000D548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5E6D95" w:rsidRPr="000D548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на </w:t>
      </w:r>
      <w:r w:rsidRPr="000D548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5E6D95" w:rsidRPr="000D548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тему</w:t>
      </w:r>
      <w:r w:rsidRPr="000D548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 w:rsidR="00547B8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5E6D95" w:rsidRPr="000D54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E6D95" w:rsidRPr="000D548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1 Мая — праздник весны и труда»</w:t>
      </w:r>
    </w:p>
    <w:p w:rsidR="00EA0216" w:rsidRDefault="00EA0216" w:rsidP="00EA0216">
      <w:p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216">
        <w:rPr>
          <w:rFonts w:ascii="Times New Roman" w:hAnsi="Times New Roman" w:cs="Times New Roman"/>
          <w:b/>
          <w:color w:val="0070C0"/>
          <w:sz w:val="28"/>
          <w:szCs w:val="28"/>
        </w:rPr>
        <w:t>Программное содержание:</w:t>
      </w:r>
      <w:r w:rsidRPr="00EA02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A02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ление с истори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A02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никновения и празднования праздника Весны и труда</w:t>
      </w:r>
      <w:r w:rsidRPr="00EA0216">
        <w:rPr>
          <w:rFonts w:ascii="Times New Roman" w:hAnsi="Times New Roman" w:cs="Times New Roman"/>
          <w:color w:val="111111"/>
          <w:sz w:val="28"/>
          <w:szCs w:val="28"/>
        </w:rPr>
        <w:t>, его значение; развитие умения отгадывать загадк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и продолжать пословицы</w:t>
      </w:r>
      <w:r w:rsidRPr="00EA0216">
        <w:rPr>
          <w:rFonts w:ascii="Times New Roman" w:hAnsi="Times New Roman" w:cs="Times New Roman"/>
          <w:color w:val="111111"/>
          <w:sz w:val="28"/>
          <w:szCs w:val="28"/>
        </w:rPr>
        <w:t xml:space="preserve">; </w:t>
      </w:r>
      <w:r w:rsidRPr="00EA02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 уважительного отношения к людям разных профессий.</w:t>
      </w:r>
    </w:p>
    <w:p w:rsidR="005E6D95" w:rsidRPr="00EA0216" w:rsidRDefault="00C20BCA" w:rsidP="00EA0216">
      <w:p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>Материал</w:t>
      </w:r>
      <w:r w:rsidR="005E6D95" w:rsidRPr="00446FA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 w:rsidR="00EA02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</w:t>
      </w:r>
      <w:r w:rsidR="005E6D95" w:rsidRPr="00707A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ы</w:t>
      </w:r>
      <w:r w:rsidR="00583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87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ли воздушные шары </w:t>
      </w:r>
      <w:r w:rsidR="00583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физкультминутки</w:t>
      </w:r>
      <w:r w:rsid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стихотворения </w:t>
      </w:r>
      <w:r w:rsidR="00712B5A" w:rsidRPr="00712B5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Якова Акима</w:t>
      </w:r>
      <w:r w:rsidR="00712B5A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1мая», </w:t>
      </w:r>
      <w:r w:rsidR="000D5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 о профессиях</w:t>
      </w:r>
      <w:r w:rsid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ловицы о труде</w:t>
      </w:r>
      <w:r w:rsidR="00712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офессиях</w:t>
      </w:r>
      <w:r w:rsidR="00EA02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риложение к занятию.</w:t>
      </w:r>
    </w:p>
    <w:p w:rsidR="005B6B29" w:rsidRDefault="00446FA3" w:rsidP="006E7EB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446FA3">
        <w:rPr>
          <w:b/>
          <w:color w:val="0070C0"/>
          <w:sz w:val="28"/>
          <w:szCs w:val="28"/>
        </w:rPr>
        <w:t>Ход</w:t>
      </w:r>
      <w:r w:rsidR="005B6B29">
        <w:rPr>
          <w:b/>
          <w:color w:val="0070C0"/>
          <w:sz w:val="28"/>
          <w:szCs w:val="28"/>
        </w:rPr>
        <w:t xml:space="preserve"> </w:t>
      </w:r>
      <w:r w:rsidR="008C6A9E">
        <w:rPr>
          <w:b/>
          <w:color w:val="0070C0"/>
          <w:sz w:val="28"/>
          <w:szCs w:val="28"/>
        </w:rPr>
        <w:t>:</w:t>
      </w:r>
      <w:r w:rsidR="005B6B29">
        <w:rPr>
          <w:b/>
          <w:color w:val="0070C0"/>
          <w:sz w:val="28"/>
          <w:szCs w:val="28"/>
        </w:rPr>
        <w:t xml:space="preserve"> </w:t>
      </w:r>
    </w:p>
    <w:p w:rsidR="006E7EB8" w:rsidRPr="005B6B29" w:rsidRDefault="006E7EB8" w:rsidP="006E7EB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332E60">
        <w:rPr>
          <w:color w:val="111111"/>
          <w:sz w:val="28"/>
          <w:szCs w:val="28"/>
          <w:bdr w:val="none" w:sz="0" w:space="0" w:color="auto" w:frame="1"/>
        </w:rPr>
        <w:t>В</w:t>
      </w:r>
      <w:r w:rsidR="00332E60" w:rsidRPr="00332E60">
        <w:rPr>
          <w:color w:val="111111"/>
          <w:sz w:val="28"/>
          <w:szCs w:val="28"/>
          <w:bdr w:val="none" w:sz="0" w:space="0" w:color="auto" w:frame="1"/>
        </w:rPr>
        <w:t>зрослый</w:t>
      </w:r>
      <w:r w:rsidRPr="00332E60">
        <w:rPr>
          <w:color w:val="111111"/>
          <w:sz w:val="28"/>
          <w:szCs w:val="28"/>
        </w:rPr>
        <w:t>:</w:t>
      </w:r>
      <w:r w:rsidR="00332E60">
        <w:rPr>
          <w:color w:val="111111"/>
          <w:sz w:val="28"/>
          <w:szCs w:val="28"/>
        </w:rPr>
        <w:t xml:space="preserve"> -</w:t>
      </w:r>
      <w:r w:rsidR="00332E60" w:rsidRPr="00332E60">
        <w:rPr>
          <w:color w:val="111111"/>
          <w:sz w:val="28"/>
          <w:szCs w:val="28"/>
          <w:bdr w:val="none" w:sz="0" w:space="0" w:color="auto" w:frame="1"/>
        </w:rPr>
        <w:t xml:space="preserve"> Д</w:t>
      </w:r>
      <w:r w:rsidR="00332E60">
        <w:rPr>
          <w:color w:val="111111"/>
          <w:sz w:val="28"/>
          <w:szCs w:val="28"/>
          <w:bdr w:val="none" w:sz="0" w:space="0" w:color="auto" w:frame="1"/>
        </w:rPr>
        <w:t xml:space="preserve">авай с тобой </w:t>
      </w:r>
      <w:r w:rsidRPr="00332E60">
        <w:rPr>
          <w:color w:val="111111"/>
          <w:sz w:val="28"/>
          <w:szCs w:val="28"/>
          <w:bdr w:val="none" w:sz="0" w:space="0" w:color="auto" w:frame="1"/>
        </w:rPr>
        <w:t xml:space="preserve"> вспомним</w:t>
      </w:r>
      <w:r w:rsidRPr="00332E60">
        <w:rPr>
          <w:color w:val="111111"/>
          <w:sz w:val="28"/>
          <w:szCs w:val="28"/>
        </w:rPr>
        <w:t>:</w:t>
      </w:r>
    </w:p>
    <w:p w:rsidR="006E7EB8" w:rsidRPr="006E7EB8" w:rsidRDefault="00332E60" w:rsidP="005B6B29">
      <w:pPr>
        <w:pStyle w:val="a3"/>
        <w:numPr>
          <w:ilvl w:val="0"/>
          <w:numId w:val="2"/>
        </w:numPr>
        <w:spacing w:before="204" w:beforeAutospacing="0" w:after="204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ие времена года т</w:t>
      </w:r>
      <w:r w:rsidR="006E7EB8" w:rsidRPr="006E7EB8">
        <w:rPr>
          <w:color w:val="111111"/>
          <w:sz w:val="28"/>
          <w:szCs w:val="28"/>
        </w:rPr>
        <w:t xml:space="preserve">ы </w:t>
      </w:r>
      <w:r>
        <w:rPr>
          <w:color w:val="111111"/>
          <w:sz w:val="28"/>
          <w:szCs w:val="28"/>
        </w:rPr>
        <w:t>знаешь</w:t>
      </w:r>
      <w:r w:rsidR="006E7EB8" w:rsidRPr="006E7EB8">
        <w:rPr>
          <w:color w:val="111111"/>
          <w:sz w:val="28"/>
          <w:szCs w:val="28"/>
        </w:rPr>
        <w:t>?</w:t>
      </w:r>
    </w:p>
    <w:p w:rsidR="006E7EB8" w:rsidRPr="006E7EB8" w:rsidRDefault="006E7EB8" w:rsidP="005B6B29">
      <w:pPr>
        <w:pStyle w:val="a3"/>
        <w:numPr>
          <w:ilvl w:val="0"/>
          <w:numId w:val="2"/>
        </w:numPr>
        <w:spacing w:before="204" w:beforeAutospacing="0" w:after="204" w:afterAutospacing="0"/>
        <w:rPr>
          <w:color w:val="111111"/>
          <w:sz w:val="28"/>
          <w:szCs w:val="28"/>
        </w:rPr>
      </w:pPr>
      <w:r w:rsidRPr="006E7EB8">
        <w:rPr>
          <w:color w:val="111111"/>
          <w:sz w:val="28"/>
          <w:szCs w:val="28"/>
        </w:rPr>
        <w:t>Сколько месяцев в году?</w:t>
      </w:r>
    </w:p>
    <w:p w:rsidR="006E7EB8" w:rsidRDefault="00332E60" w:rsidP="005B6B29">
      <w:pPr>
        <w:pStyle w:val="a3"/>
        <w:numPr>
          <w:ilvl w:val="0"/>
          <w:numId w:val="2"/>
        </w:numPr>
        <w:spacing w:before="204" w:beforeAutospacing="0" w:after="204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ие весенние месяцы т</w:t>
      </w:r>
      <w:r w:rsidR="000D5489">
        <w:rPr>
          <w:color w:val="111111"/>
          <w:sz w:val="28"/>
          <w:szCs w:val="28"/>
        </w:rPr>
        <w:t>ы знаешь</w:t>
      </w:r>
      <w:r w:rsidR="006E7EB8" w:rsidRPr="006E7EB8">
        <w:rPr>
          <w:color w:val="111111"/>
          <w:sz w:val="28"/>
          <w:szCs w:val="28"/>
        </w:rPr>
        <w:t>?</w:t>
      </w:r>
    </w:p>
    <w:p w:rsidR="005B6B29" w:rsidRDefault="005B6B29" w:rsidP="005B6B29">
      <w:pPr>
        <w:pStyle w:val="a3"/>
        <w:numPr>
          <w:ilvl w:val="0"/>
          <w:numId w:val="2"/>
        </w:numPr>
        <w:spacing w:before="204" w:beforeAutospacing="0" w:after="204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 какой  последний  весенний месяц?</w:t>
      </w:r>
    </w:p>
    <w:p w:rsidR="006E7EB8" w:rsidRDefault="006E7EB8" w:rsidP="005B6B29">
      <w:pPr>
        <w:pStyle w:val="a3"/>
        <w:numPr>
          <w:ilvl w:val="0"/>
          <w:numId w:val="2"/>
        </w:numPr>
        <w:spacing w:before="204" w:beforeAutospacing="0" w:after="204" w:afterAutospacing="0"/>
        <w:rPr>
          <w:color w:val="111111"/>
          <w:sz w:val="28"/>
          <w:szCs w:val="28"/>
        </w:rPr>
      </w:pPr>
      <w:r w:rsidRPr="005B6B29">
        <w:rPr>
          <w:color w:val="111111"/>
          <w:sz w:val="28"/>
          <w:szCs w:val="28"/>
        </w:rPr>
        <w:t>Какие майские </w:t>
      </w:r>
      <w:r w:rsidR="005B6B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и т</w:t>
      </w:r>
      <w:r w:rsidRPr="005B6B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ы знае</w:t>
      </w:r>
      <w:r w:rsidR="005B6B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ь</w:t>
      </w:r>
      <w:r w:rsidR="005B6B29">
        <w:rPr>
          <w:color w:val="111111"/>
          <w:sz w:val="28"/>
          <w:szCs w:val="28"/>
        </w:rPr>
        <w:t>?</w:t>
      </w:r>
    </w:p>
    <w:p w:rsidR="006E7EB8" w:rsidRPr="006E7EB8" w:rsidRDefault="005B6B29" w:rsidP="005B6B29">
      <w:pPr>
        <w:pStyle w:val="a3"/>
        <w:spacing w:before="204" w:beforeAutospacing="0" w:after="204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веты ребёнка.</w:t>
      </w:r>
    </w:p>
    <w:p w:rsidR="006E7EB8" w:rsidRPr="006E7EB8" w:rsidRDefault="006E7EB8" w:rsidP="005B6B29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5B6B29">
        <w:rPr>
          <w:color w:val="111111"/>
          <w:sz w:val="28"/>
          <w:szCs w:val="28"/>
          <w:bdr w:val="none" w:sz="0" w:space="0" w:color="auto" w:frame="1"/>
        </w:rPr>
        <w:t>В</w:t>
      </w:r>
      <w:r w:rsidR="005B6B29" w:rsidRPr="005B6B29">
        <w:rPr>
          <w:color w:val="111111"/>
          <w:sz w:val="28"/>
          <w:szCs w:val="28"/>
          <w:bdr w:val="none" w:sz="0" w:space="0" w:color="auto" w:frame="1"/>
        </w:rPr>
        <w:t>зрослый</w:t>
      </w:r>
      <w:r w:rsidRPr="006E7EB8">
        <w:rPr>
          <w:color w:val="111111"/>
          <w:sz w:val="28"/>
          <w:szCs w:val="28"/>
        </w:rPr>
        <w:t>:</w:t>
      </w:r>
      <w:r w:rsidR="005B6B29">
        <w:rPr>
          <w:color w:val="111111"/>
          <w:sz w:val="28"/>
          <w:szCs w:val="28"/>
        </w:rPr>
        <w:t xml:space="preserve"> - Так вот</w:t>
      </w:r>
      <w:r w:rsidRPr="006E7EB8">
        <w:rPr>
          <w:color w:val="111111"/>
          <w:sz w:val="28"/>
          <w:szCs w:val="28"/>
        </w:rPr>
        <w:t>, сегодня мы</w:t>
      </w:r>
      <w:r w:rsidR="005B6B29">
        <w:rPr>
          <w:color w:val="111111"/>
          <w:sz w:val="28"/>
          <w:szCs w:val="28"/>
        </w:rPr>
        <w:t xml:space="preserve"> с тобой </w:t>
      </w:r>
      <w:r w:rsidRPr="006E7EB8">
        <w:rPr>
          <w:color w:val="111111"/>
          <w:sz w:val="28"/>
          <w:szCs w:val="28"/>
        </w:rPr>
        <w:t xml:space="preserve"> поговорим о первом майском </w:t>
      </w:r>
      <w:r w:rsidRPr="006E7EB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разднике </w:t>
      </w:r>
      <w:r w:rsidRPr="005B6B2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– </w:t>
      </w:r>
      <w:r w:rsidRPr="006E7EB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е 1 Мая</w:t>
      </w:r>
      <w:r w:rsidRPr="006E7EB8">
        <w:rPr>
          <w:color w:val="111111"/>
          <w:sz w:val="28"/>
          <w:szCs w:val="28"/>
        </w:rPr>
        <w:t>. 1 Мая – красный </w:t>
      </w:r>
      <w:r w:rsidRPr="006E7EB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</w:t>
      </w:r>
      <w:r w:rsidRPr="006E7EB8">
        <w:rPr>
          <w:color w:val="111111"/>
          <w:sz w:val="28"/>
          <w:szCs w:val="28"/>
        </w:rPr>
        <w:t> календаря – значит он выходной.</w:t>
      </w:r>
    </w:p>
    <w:p w:rsidR="006E7EB8" w:rsidRPr="005B6B29" w:rsidRDefault="006E7EB8" w:rsidP="005B6B29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5B6B29">
        <w:rPr>
          <w:color w:val="111111"/>
          <w:sz w:val="28"/>
          <w:szCs w:val="28"/>
          <w:bdr w:val="none" w:sz="0" w:space="0" w:color="auto" w:frame="1"/>
        </w:rPr>
        <w:t>Есть такие стихи</w:t>
      </w:r>
      <w:r w:rsidRPr="005B6B29">
        <w:rPr>
          <w:color w:val="111111"/>
          <w:sz w:val="28"/>
          <w:szCs w:val="28"/>
        </w:rPr>
        <w:t>:</w:t>
      </w:r>
    </w:p>
    <w:p w:rsidR="006E7EB8" w:rsidRPr="00E554AD" w:rsidRDefault="006E7EB8" w:rsidP="006E7EB8">
      <w:pPr>
        <w:pStyle w:val="a3"/>
        <w:spacing w:before="204" w:beforeAutospacing="0" w:after="204" w:afterAutospacing="0"/>
        <w:ind w:firstLine="360"/>
        <w:rPr>
          <w:b/>
          <w:color w:val="0070C0"/>
          <w:sz w:val="28"/>
          <w:szCs w:val="28"/>
        </w:rPr>
      </w:pPr>
      <w:r w:rsidRPr="00E554AD">
        <w:rPr>
          <w:b/>
          <w:color w:val="0070C0"/>
          <w:sz w:val="28"/>
          <w:szCs w:val="28"/>
        </w:rPr>
        <w:t>Белый листик с цифрой красной!</w:t>
      </w:r>
    </w:p>
    <w:p w:rsidR="006E7EB8" w:rsidRPr="00E554AD" w:rsidRDefault="006E7EB8" w:rsidP="006E7EB8">
      <w:pPr>
        <w:pStyle w:val="a3"/>
        <w:spacing w:before="204" w:beforeAutospacing="0" w:after="204" w:afterAutospacing="0"/>
        <w:ind w:firstLine="360"/>
        <w:rPr>
          <w:b/>
          <w:color w:val="0070C0"/>
          <w:sz w:val="28"/>
          <w:szCs w:val="28"/>
        </w:rPr>
      </w:pPr>
      <w:r w:rsidRPr="00E554AD">
        <w:rPr>
          <w:b/>
          <w:color w:val="0070C0"/>
          <w:sz w:val="28"/>
          <w:szCs w:val="28"/>
        </w:rPr>
        <w:t>Это значит - выходной!</w:t>
      </w:r>
    </w:p>
    <w:p w:rsidR="006E7EB8" w:rsidRPr="00E554AD" w:rsidRDefault="006E7EB8" w:rsidP="006E7EB8">
      <w:pPr>
        <w:pStyle w:val="a3"/>
        <w:spacing w:before="204" w:beforeAutospacing="0" w:after="204" w:afterAutospacing="0"/>
        <w:ind w:firstLine="360"/>
        <w:rPr>
          <w:b/>
          <w:color w:val="0070C0"/>
          <w:sz w:val="28"/>
          <w:szCs w:val="28"/>
        </w:rPr>
      </w:pPr>
      <w:r w:rsidRPr="00E554AD">
        <w:rPr>
          <w:b/>
          <w:color w:val="0070C0"/>
          <w:sz w:val="28"/>
          <w:szCs w:val="28"/>
        </w:rPr>
        <w:t xml:space="preserve">Это - солнечный </w:t>
      </w:r>
      <w:r w:rsidR="005B6B29" w:rsidRPr="00E554AD">
        <w:rPr>
          <w:b/>
          <w:color w:val="0070C0"/>
          <w:sz w:val="28"/>
          <w:szCs w:val="28"/>
        </w:rPr>
        <w:t xml:space="preserve"> </w:t>
      </w:r>
      <w:r w:rsidRPr="00E554AD">
        <w:rPr>
          <w:b/>
          <w:color w:val="0070C0"/>
          <w:sz w:val="28"/>
          <w:szCs w:val="28"/>
        </w:rPr>
        <w:t>и ясный,</w:t>
      </w:r>
    </w:p>
    <w:p w:rsidR="006E7EB8" w:rsidRPr="00E554AD" w:rsidRDefault="006E7EB8" w:rsidP="006E7EB8">
      <w:pPr>
        <w:pStyle w:val="a3"/>
        <w:spacing w:before="0" w:beforeAutospacing="0" w:after="0" w:afterAutospacing="0"/>
        <w:ind w:firstLine="360"/>
        <w:rPr>
          <w:b/>
          <w:color w:val="0070C0"/>
          <w:sz w:val="28"/>
          <w:szCs w:val="28"/>
        </w:rPr>
      </w:pPr>
      <w:r w:rsidRPr="00E554AD">
        <w:rPr>
          <w:b/>
          <w:color w:val="0070C0"/>
          <w:sz w:val="28"/>
          <w:szCs w:val="28"/>
        </w:rPr>
        <w:t>Первомайский </w:t>
      </w:r>
      <w:r w:rsidRPr="00E554AD">
        <w:rPr>
          <w:rStyle w:val="a4"/>
          <w:color w:val="0070C0"/>
          <w:sz w:val="28"/>
          <w:szCs w:val="28"/>
          <w:bdr w:val="none" w:sz="0" w:space="0" w:color="auto" w:frame="1"/>
        </w:rPr>
        <w:t>день весной</w:t>
      </w:r>
      <w:r w:rsidRPr="00E554AD">
        <w:rPr>
          <w:b/>
          <w:color w:val="0070C0"/>
          <w:sz w:val="28"/>
          <w:szCs w:val="28"/>
        </w:rPr>
        <w:t>!»</w:t>
      </w:r>
    </w:p>
    <w:p w:rsidR="005B6B29" w:rsidRPr="00E554AD" w:rsidRDefault="005B6B29" w:rsidP="006E7EB8">
      <w:pPr>
        <w:pStyle w:val="a3"/>
        <w:spacing w:before="0" w:beforeAutospacing="0" w:after="0" w:afterAutospacing="0"/>
        <w:ind w:firstLine="360"/>
        <w:rPr>
          <w:b/>
          <w:color w:val="0070C0"/>
          <w:sz w:val="28"/>
          <w:szCs w:val="28"/>
        </w:rPr>
      </w:pPr>
    </w:p>
    <w:p w:rsidR="006E7EB8" w:rsidRPr="006E7EB8" w:rsidRDefault="006E7EB8" w:rsidP="00697252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5B6B29">
        <w:rPr>
          <w:color w:val="111111"/>
          <w:sz w:val="28"/>
          <w:szCs w:val="28"/>
          <w:bdr w:val="none" w:sz="0" w:space="0" w:color="auto" w:frame="1"/>
        </w:rPr>
        <w:t>В</w:t>
      </w:r>
      <w:r w:rsidR="005B6B29" w:rsidRPr="005B6B29">
        <w:rPr>
          <w:color w:val="111111"/>
          <w:sz w:val="28"/>
          <w:szCs w:val="28"/>
          <w:bdr w:val="none" w:sz="0" w:space="0" w:color="auto" w:frame="1"/>
        </w:rPr>
        <w:t>зрослый</w:t>
      </w:r>
      <w:r w:rsidRPr="006E7EB8">
        <w:rPr>
          <w:color w:val="111111"/>
          <w:sz w:val="28"/>
          <w:szCs w:val="28"/>
        </w:rPr>
        <w:t>:</w:t>
      </w:r>
      <w:r w:rsidR="00E554AD">
        <w:rPr>
          <w:color w:val="111111"/>
          <w:sz w:val="28"/>
          <w:szCs w:val="28"/>
        </w:rPr>
        <w:t xml:space="preserve"> </w:t>
      </w:r>
      <w:r w:rsidR="00697252">
        <w:rPr>
          <w:color w:val="111111"/>
          <w:sz w:val="28"/>
          <w:szCs w:val="28"/>
        </w:rPr>
        <w:t xml:space="preserve">- </w:t>
      </w:r>
      <w:r w:rsidRPr="006E7EB8">
        <w:rPr>
          <w:color w:val="111111"/>
          <w:sz w:val="28"/>
          <w:szCs w:val="28"/>
        </w:rPr>
        <w:t>Какие еще </w:t>
      </w:r>
      <w:r w:rsidRPr="006E7EB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и</w:t>
      </w:r>
      <w:r w:rsidRPr="006E7EB8">
        <w:rPr>
          <w:color w:val="111111"/>
          <w:sz w:val="28"/>
          <w:szCs w:val="28"/>
        </w:rPr>
        <w:t>, отмеченн</w:t>
      </w:r>
      <w:r w:rsidR="00697252">
        <w:rPr>
          <w:color w:val="111111"/>
          <w:sz w:val="28"/>
          <w:szCs w:val="28"/>
        </w:rPr>
        <w:t>ые в календаре красным цветом, ты знаешь? Ответы ребёнка.</w:t>
      </w:r>
    </w:p>
    <w:p w:rsidR="006E7EB8" w:rsidRPr="00E554AD" w:rsidRDefault="006E7EB8" w:rsidP="00697252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697252">
        <w:rPr>
          <w:color w:val="111111"/>
          <w:sz w:val="28"/>
          <w:szCs w:val="28"/>
          <w:bdr w:val="none" w:sz="0" w:space="0" w:color="auto" w:frame="1"/>
        </w:rPr>
        <w:t>В</w:t>
      </w:r>
      <w:r w:rsidR="00697252" w:rsidRPr="00697252">
        <w:rPr>
          <w:color w:val="111111"/>
          <w:sz w:val="28"/>
          <w:szCs w:val="28"/>
          <w:bdr w:val="none" w:sz="0" w:space="0" w:color="auto" w:frame="1"/>
        </w:rPr>
        <w:t>зрослый</w:t>
      </w:r>
      <w:r w:rsidRPr="00697252">
        <w:rPr>
          <w:color w:val="111111"/>
          <w:sz w:val="28"/>
          <w:szCs w:val="28"/>
        </w:rPr>
        <w:t>:</w:t>
      </w:r>
      <w:r w:rsidR="00E554AD">
        <w:rPr>
          <w:color w:val="111111"/>
          <w:sz w:val="28"/>
          <w:szCs w:val="28"/>
        </w:rPr>
        <w:t xml:space="preserve"> </w:t>
      </w:r>
      <w:r w:rsidR="00697252">
        <w:rPr>
          <w:color w:val="111111"/>
          <w:sz w:val="28"/>
          <w:szCs w:val="28"/>
        </w:rPr>
        <w:t xml:space="preserve">- </w:t>
      </w:r>
      <w:r w:rsidRPr="006E7EB8">
        <w:rPr>
          <w:color w:val="111111"/>
          <w:sz w:val="28"/>
          <w:szCs w:val="28"/>
        </w:rPr>
        <w:t xml:space="preserve">А сегодня </w:t>
      </w:r>
      <w:r w:rsidR="00697252">
        <w:rPr>
          <w:color w:val="111111"/>
          <w:sz w:val="28"/>
          <w:szCs w:val="28"/>
        </w:rPr>
        <w:t xml:space="preserve"> мы </w:t>
      </w:r>
      <w:r w:rsidRPr="006E7EB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комимся</w:t>
      </w:r>
      <w:r w:rsidRPr="006E7EB8">
        <w:rPr>
          <w:b/>
          <w:color w:val="111111"/>
          <w:sz w:val="28"/>
          <w:szCs w:val="28"/>
        </w:rPr>
        <w:t> </w:t>
      </w:r>
      <w:r w:rsidR="00697252">
        <w:rPr>
          <w:color w:val="111111"/>
          <w:sz w:val="28"/>
          <w:szCs w:val="28"/>
        </w:rPr>
        <w:t xml:space="preserve">с историей появления </w:t>
      </w:r>
      <w:r w:rsidRPr="006E7EB8">
        <w:rPr>
          <w:color w:val="111111"/>
          <w:sz w:val="28"/>
          <w:szCs w:val="28"/>
        </w:rPr>
        <w:t> </w:t>
      </w:r>
      <w:r w:rsidRPr="0069725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а</w:t>
      </w:r>
      <w:r w:rsidR="0069725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1 Мая</w:t>
      </w:r>
      <w:r w:rsidRPr="00697252">
        <w:rPr>
          <w:b/>
          <w:color w:val="111111"/>
          <w:sz w:val="28"/>
          <w:szCs w:val="28"/>
        </w:rPr>
        <w:t>.</w:t>
      </w:r>
      <w:r w:rsidR="00697252" w:rsidRPr="00697252">
        <w:rPr>
          <w:b/>
          <w:color w:val="111111"/>
          <w:sz w:val="28"/>
          <w:szCs w:val="28"/>
        </w:rPr>
        <w:t xml:space="preserve"> </w:t>
      </w:r>
      <w:r w:rsidR="00697252">
        <w:rPr>
          <w:b/>
          <w:color w:val="111111"/>
          <w:sz w:val="28"/>
          <w:szCs w:val="28"/>
        </w:rPr>
        <w:t xml:space="preserve"> </w:t>
      </w:r>
      <w:r w:rsidR="00697252">
        <w:rPr>
          <w:color w:val="111111"/>
          <w:sz w:val="28"/>
          <w:szCs w:val="28"/>
          <w:bdr w:val="none" w:sz="0" w:space="0" w:color="auto" w:frame="1"/>
        </w:rPr>
        <w:t>Но вначале давай</w:t>
      </w:r>
      <w:r w:rsidRPr="00697252">
        <w:rPr>
          <w:color w:val="111111"/>
          <w:sz w:val="28"/>
          <w:szCs w:val="28"/>
          <w:bdr w:val="none" w:sz="0" w:space="0" w:color="auto" w:frame="1"/>
        </w:rPr>
        <w:t xml:space="preserve"> вспомним</w:t>
      </w:r>
      <w:r w:rsidR="00697252">
        <w:rPr>
          <w:color w:val="111111"/>
          <w:sz w:val="28"/>
          <w:szCs w:val="28"/>
        </w:rPr>
        <w:t>: что ты знаешь</w:t>
      </w:r>
      <w:r w:rsidRPr="006E7EB8">
        <w:rPr>
          <w:color w:val="111111"/>
          <w:sz w:val="28"/>
          <w:szCs w:val="28"/>
        </w:rPr>
        <w:t xml:space="preserve"> о месяце мае?</w:t>
      </w:r>
      <w:r w:rsidR="00697252">
        <w:rPr>
          <w:color w:val="111111"/>
          <w:sz w:val="28"/>
          <w:szCs w:val="28"/>
        </w:rPr>
        <w:t xml:space="preserve"> </w:t>
      </w:r>
      <w:r w:rsidRPr="00697252">
        <w:rPr>
          <w:color w:val="111111"/>
          <w:sz w:val="28"/>
          <w:szCs w:val="28"/>
          <w:bdr w:val="none" w:sz="0" w:space="0" w:color="auto" w:frame="1"/>
        </w:rPr>
        <w:t>Подумай</w:t>
      </w:r>
      <w:r w:rsidRPr="006E7EB8">
        <w:rPr>
          <w:color w:val="111111"/>
          <w:sz w:val="28"/>
          <w:szCs w:val="28"/>
        </w:rPr>
        <w:t>: почему его еще называют </w:t>
      </w:r>
      <w:r w:rsidRPr="006E7EB8">
        <w:rPr>
          <w:i/>
          <w:iCs/>
          <w:color w:val="111111"/>
          <w:sz w:val="28"/>
          <w:szCs w:val="28"/>
          <w:bdr w:val="none" w:sz="0" w:space="0" w:color="auto" w:frame="1"/>
        </w:rPr>
        <w:t>«цветень»</w:t>
      </w:r>
      <w:r w:rsidRPr="006E7EB8">
        <w:rPr>
          <w:color w:val="111111"/>
          <w:sz w:val="28"/>
          <w:szCs w:val="28"/>
        </w:rPr>
        <w:t>?» </w:t>
      </w:r>
      <w:r w:rsidR="00697252" w:rsidRPr="00E554AD">
        <w:rPr>
          <w:iCs/>
          <w:color w:val="111111"/>
          <w:sz w:val="28"/>
          <w:szCs w:val="28"/>
          <w:bdr w:val="none" w:sz="0" w:space="0" w:color="auto" w:frame="1"/>
        </w:rPr>
        <w:t>(Р</w:t>
      </w:r>
      <w:r w:rsidR="00E554AD" w:rsidRPr="00E554AD">
        <w:rPr>
          <w:iCs/>
          <w:color w:val="111111"/>
          <w:sz w:val="28"/>
          <w:szCs w:val="28"/>
          <w:bdr w:val="none" w:sz="0" w:space="0" w:color="auto" w:frame="1"/>
        </w:rPr>
        <w:t>ебёнок  называе</w:t>
      </w:r>
      <w:r w:rsidRPr="00E554AD">
        <w:rPr>
          <w:iCs/>
          <w:color w:val="111111"/>
          <w:sz w:val="28"/>
          <w:szCs w:val="28"/>
          <w:bdr w:val="none" w:sz="0" w:space="0" w:color="auto" w:frame="1"/>
        </w:rPr>
        <w:t>т все растения, которые цветут в мае)</w:t>
      </w:r>
    </w:p>
    <w:p w:rsidR="006E7EB8" w:rsidRDefault="006E7EB8" w:rsidP="00E554A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E554AD">
        <w:rPr>
          <w:color w:val="111111"/>
          <w:sz w:val="28"/>
          <w:szCs w:val="28"/>
          <w:bdr w:val="none" w:sz="0" w:space="0" w:color="auto" w:frame="1"/>
        </w:rPr>
        <w:t>В</w:t>
      </w:r>
      <w:r w:rsidR="00E554AD" w:rsidRPr="00E554AD">
        <w:rPr>
          <w:color w:val="111111"/>
          <w:sz w:val="28"/>
          <w:szCs w:val="28"/>
          <w:bdr w:val="none" w:sz="0" w:space="0" w:color="auto" w:frame="1"/>
        </w:rPr>
        <w:t>зрослый</w:t>
      </w:r>
      <w:r w:rsidRPr="00E554AD">
        <w:rPr>
          <w:color w:val="111111"/>
          <w:sz w:val="28"/>
          <w:szCs w:val="28"/>
        </w:rPr>
        <w:t>:</w:t>
      </w:r>
      <w:r w:rsidR="00E554AD" w:rsidRPr="00E554AD">
        <w:rPr>
          <w:color w:val="111111"/>
          <w:sz w:val="28"/>
          <w:szCs w:val="28"/>
        </w:rPr>
        <w:t xml:space="preserve"> -</w:t>
      </w:r>
      <w:r w:rsidR="00E554AD">
        <w:rPr>
          <w:color w:val="111111"/>
          <w:sz w:val="28"/>
          <w:szCs w:val="28"/>
        </w:rPr>
        <w:t xml:space="preserve"> </w:t>
      </w:r>
      <w:r w:rsidRPr="00E554AD">
        <w:rPr>
          <w:iCs/>
          <w:color w:val="111111"/>
          <w:sz w:val="28"/>
          <w:szCs w:val="28"/>
          <w:bdr w:val="none" w:sz="0" w:space="0" w:color="auto" w:frame="1"/>
        </w:rPr>
        <w:t xml:space="preserve">А почему май еще называли </w:t>
      </w:r>
      <w:r w:rsidR="00E554AD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E554AD">
        <w:rPr>
          <w:i/>
          <w:iCs/>
          <w:color w:val="111111"/>
          <w:sz w:val="28"/>
          <w:szCs w:val="28"/>
          <w:bdr w:val="none" w:sz="0" w:space="0" w:color="auto" w:frame="1"/>
        </w:rPr>
        <w:t>песенник</w:t>
      </w:r>
      <w:r w:rsidR="00E554A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E554AD">
        <w:rPr>
          <w:iCs/>
          <w:color w:val="111111"/>
          <w:sz w:val="28"/>
          <w:szCs w:val="28"/>
          <w:bdr w:val="none" w:sz="0" w:space="0" w:color="auto" w:frame="1"/>
        </w:rPr>
        <w:t xml:space="preserve">, как ты </w:t>
      </w:r>
      <w:r w:rsidR="00E554AD" w:rsidRPr="00E554AD">
        <w:rPr>
          <w:iCs/>
          <w:color w:val="111111"/>
          <w:sz w:val="28"/>
          <w:szCs w:val="28"/>
          <w:bdr w:val="none" w:sz="0" w:space="0" w:color="auto" w:frame="1"/>
        </w:rPr>
        <w:t>думаешь</w:t>
      </w:r>
      <w:r w:rsidRPr="00E554AD">
        <w:rPr>
          <w:iCs/>
          <w:color w:val="111111"/>
          <w:sz w:val="28"/>
          <w:szCs w:val="28"/>
          <w:bdr w:val="none" w:sz="0" w:space="0" w:color="auto" w:frame="1"/>
        </w:rPr>
        <w:t>?</w:t>
      </w:r>
      <w:r w:rsidR="00E554AD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E554AD">
        <w:rPr>
          <w:color w:val="111111"/>
          <w:sz w:val="28"/>
          <w:szCs w:val="28"/>
        </w:rPr>
        <w:t> </w:t>
      </w:r>
      <w:r w:rsidR="00E554AD">
        <w:rPr>
          <w:iCs/>
          <w:color w:val="111111"/>
          <w:sz w:val="28"/>
          <w:szCs w:val="28"/>
          <w:bdr w:val="none" w:sz="0" w:space="0" w:color="auto" w:frame="1"/>
        </w:rPr>
        <w:t xml:space="preserve">(Ребёнок </w:t>
      </w:r>
      <w:r w:rsidRPr="00E554AD">
        <w:rPr>
          <w:iCs/>
          <w:color w:val="111111"/>
          <w:sz w:val="28"/>
          <w:szCs w:val="28"/>
          <w:bdr w:val="none" w:sz="0" w:space="0" w:color="auto" w:frame="1"/>
        </w:rPr>
        <w:t xml:space="preserve"> называют названия птиц, которые прилетели и поют в мае)</w:t>
      </w:r>
      <w:r w:rsidRPr="00E554AD">
        <w:rPr>
          <w:color w:val="111111"/>
          <w:sz w:val="28"/>
          <w:szCs w:val="28"/>
        </w:rPr>
        <w:t>.</w:t>
      </w:r>
    </w:p>
    <w:p w:rsidR="00583856" w:rsidRPr="006E7EB8" w:rsidRDefault="00583856" w:rsidP="00E554A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</w:p>
    <w:p w:rsidR="006E7EB8" w:rsidRDefault="006E7EB8" w:rsidP="00E554A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E554AD">
        <w:rPr>
          <w:color w:val="111111"/>
          <w:sz w:val="28"/>
          <w:szCs w:val="28"/>
          <w:bdr w:val="none" w:sz="0" w:space="0" w:color="auto" w:frame="1"/>
        </w:rPr>
        <w:lastRenderedPageBreak/>
        <w:t>В</w:t>
      </w:r>
      <w:r w:rsidR="00E554AD" w:rsidRPr="00E554AD">
        <w:rPr>
          <w:color w:val="111111"/>
          <w:sz w:val="28"/>
          <w:szCs w:val="28"/>
          <w:bdr w:val="none" w:sz="0" w:space="0" w:color="auto" w:frame="1"/>
        </w:rPr>
        <w:t>зрослый</w:t>
      </w:r>
      <w:r w:rsidRPr="006E7EB8">
        <w:rPr>
          <w:color w:val="111111"/>
          <w:sz w:val="28"/>
          <w:szCs w:val="28"/>
        </w:rPr>
        <w:t>:</w:t>
      </w:r>
      <w:r w:rsidR="00E554AD">
        <w:rPr>
          <w:color w:val="111111"/>
          <w:sz w:val="28"/>
          <w:szCs w:val="28"/>
        </w:rPr>
        <w:t xml:space="preserve"> - А вообще, малыш</w:t>
      </w:r>
      <w:r w:rsidRPr="006E7EB8">
        <w:rPr>
          <w:color w:val="111111"/>
          <w:sz w:val="28"/>
          <w:szCs w:val="28"/>
        </w:rPr>
        <w:t>, месяц м</w:t>
      </w:r>
      <w:r w:rsidR="00E554AD">
        <w:rPr>
          <w:color w:val="111111"/>
          <w:sz w:val="28"/>
          <w:szCs w:val="28"/>
        </w:rPr>
        <w:t xml:space="preserve">ай назвали в честь богини Майи. </w:t>
      </w:r>
      <w:r w:rsidRPr="006E7EB8">
        <w:rPr>
          <w:color w:val="111111"/>
          <w:sz w:val="28"/>
          <w:szCs w:val="28"/>
        </w:rPr>
        <w:t xml:space="preserve">Ей поклонялись люди, </w:t>
      </w:r>
      <w:r w:rsidR="00E554AD">
        <w:rPr>
          <w:color w:val="111111"/>
          <w:sz w:val="28"/>
          <w:szCs w:val="28"/>
        </w:rPr>
        <w:t xml:space="preserve"> </w:t>
      </w:r>
      <w:r w:rsidRPr="006E7EB8">
        <w:rPr>
          <w:color w:val="111111"/>
          <w:sz w:val="28"/>
          <w:szCs w:val="28"/>
        </w:rPr>
        <w:t>чтоб получить хороший урожай</w:t>
      </w:r>
      <w:r w:rsidR="00E554AD">
        <w:rPr>
          <w:color w:val="111111"/>
          <w:sz w:val="28"/>
          <w:szCs w:val="28"/>
        </w:rPr>
        <w:t>.  (Приложение №1)</w:t>
      </w:r>
    </w:p>
    <w:p w:rsidR="00E554AD" w:rsidRPr="006E7EB8" w:rsidRDefault="00E554AD" w:rsidP="00E554A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</w:p>
    <w:p w:rsidR="006E7EB8" w:rsidRDefault="006E7EB8" w:rsidP="00E554A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E554AD">
        <w:rPr>
          <w:color w:val="111111"/>
          <w:sz w:val="28"/>
          <w:szCs w:val="28"/>
          <w:bdr w:val="none" w:sz="0" w:space="0" w:color="auto" w:frame="1"/>
        </w:rPr>
        <w:t>В</w:t>
      </w:r>
      <w:r w:rsidR="00E554AD" w:rsidRPr="00E554AD">
        <w:rPr>
          <w:color w:val="111111"/>
          <w:sz w:val="28"/>
          <w:szCs w:val="28"/>
          <w:bdr w:val="none" w:sz="0" w:space="0" w:color="auto" w:frame="1"/>
        </w:rPr>
        <w:t>зрослый</w:t>
      </w:r>
      <w:r w:rsidRPr="006E7EB8">
        <w:rPr>
          <w:color w:val="111111"/>
          <w:sz w:val="28"/>
          <w:szCs w:val="28"/>
        </w:rPr>
        <w:t>:</w:t>
      </w:r>
      <w:r w:rsidR="00E554AD">
        <w:rPr>
          <w:color w:val="111111"/>
          <w:sz w:val="28"/>
          <w:szCs w:val="28"/>
        </w:rPr>
        <w:t xml:space="preserve"> </w:t>
      </w:r>
      <w:r w:rsidR="00A05692">
        <w:rPr>
          <w:color w:val="111111"/>
          <w:sz w:val="28"/>
          <w:szCs w:val="28"/>
        </w:rPr>
        <w:t xml:space="preserve">- </w:t>
      </w:r>
      <w:r w:rsidRPr="006E7EB8">
        <w:rPr>
          <w:color w:val="111111"/>
          <w:sz w:val="28"/>
          <w:szCs w:val="28"/>
        </w:rPr>
        <w:t>Да, май последний месяц </w:t>
      </w:r>
      <w:r w:rsidRPr="00E554A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сны</w:t>
      </w:r>
      <w:r w:rsidRPr="006E7EB8">
        <w:rPr>
          <w:color w:val="111111"/>
          <w:sz w:val="28"/>
          <w:szCs w:val="28"/>
        </w:rPr>
        <w:t>, красивый, цветущий. В мае полностью оживает природа, оживает земля. Все труженики земли стараются успеть с весенними работами. Вот почему этот </w:t>
      </w:r>
      <w:r w:rsidRPr="00E554A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называют Праздником весны и труда</w:t>
      </w:r>
      <w:r w:rsidRPr="00E554AD">
        <w:rPr>
          <w:b/>
          <w:color w:val="111111"/>
          <w:sz w:val="28"/>
          <w:szCs w:val="28"/>
        </w:rPr>
        <w:t>.</w:t>
      </w:r>
      <w:r w:rsidRPr="006E7EB8">
        <w:rPr>
          <w:color w:val="111111"/>
          <w:sz w:val="28"/>
          <w:szCs w:val="28"/>
        </w:rPr>
        <w:t xml:space="preserve"> Это как гимн красоте и народу.</w:t>
      </w:r>
    </w:p>
    <w:p w:rsidR="00A05692" w:rsidRPr="00A05692" w:rsidRDefault="00547B82" w:rsidP="00A05692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стория праздника. </w:t>
      </w:r>
      <w:r w:rsidR="00A05692" w:rsidRPr="00A05692">
        <w:rPr>
          <w:color w:val="111111"/>
          <w:sz w:val="28"/>
          <w:szCs w:val="28"/>
        </w:rPr>
        <w:t>В далеком 1886 году в Америке на улицу вышло много </w:t>
      </w:r>
      <w:r w:rsidR="00A05692" w:rsidRPr="00A0569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удящихся</w:t>
      </w:r>
      <w:r w:rsidR="00A05692" w:rsidRPr="00A05692">
        <w:rPr>
          <w:color w:val="111111"/>
          <w:sz w:val="28"/>
          <w:szCs w:val="28"/>
        </w:rPr>
        <w:t xml:space="preserve"> на демонстрацию с требованиями к властям о том, чтобы они улучшили их жизнь. Но эту демонстрацию разогнали, погибло много рабочих. Об этом узнал весь мир. В знак солидарности их поддержали рабочие многих стран. Солидарность – это поддержка, единая позиция в каком-то вопросе. </w:t>
      </w:r>
    </w:p>
    <w:p w:rsidR="00A05692" w:rsidRPr="00A05692" w:rsidRDefault="00A05692" w:rsidP="00A05692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A05692">
        <w:rPr>
          <w:color w:val="111111"/>
          <w:sz w:val="28"/>
          <w:szCs w:val="28"/>
        </w:rPr>
        <w:t>В память о борцах с 1890 года </w:t>
      </w:r>
      <w:r w:rsidRPr="00A0569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 1 Мая назвали Праздником</w:t>
      </w:r>
      <w:r w:rsidRPr="00A05692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0569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удящихся</w:t>
      </w:r>
      <w:r w:rsidRPr="00A05692">
        <w:rPr>
          <w:color w:val="111111"/>
          <w:sz w:val="28"/>
          <w:szCs w:val="28"/>
        </w:rPr>
        <w:t> и начали отмечать во  многих странах мира. В 86 странах мира – 1 Мая национальный </w:t>
      </w:r>
      <w:r w:rsidRPr="00A0569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A05692">
        <w:rPr>
          <w:color w:val="111111"/>
          <w:sz w:val="28"/>
          <w:szCs w:val="28"/>
        </w:rPr>
        <w:t>. До 1992 года этот </w:t>
      </w:r>
      <w:r w:rsidRPr="00A0569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A05692">
        <w:rPr>
          <w:color w:val="111111"/>
          <w:sz w:val="28"/>
          <w:szCs w:val="28"/>
        </w:rPr>
        <w:t xml:space="preserve"> у нас тоже так назывался. </w:t>
      </w:r>
      <w:r w:rsidR="003E1535">
        <w:rPr>
          <w:color w:val="111111"/>
          <w:sz w:val="28"/>
          <w:szCs w:val="28"/>
        </w:rPr>
        <w:t xml:space="preserve"> Его отмечали очень красиво</w:t>
      </w:r>
      <w:r w:rsidR="00547B82">
        <w:rPr>
          <w:color w:val="111111"/>
          <w:sz w:val="28"/>
          <w:szCs w:val="28"/>
        </w:rPr>
        <w:t xml:space="preserve">! </w:t>
      </w:r>
      <w:r w:rsidR="003E1535">
        <w:rPr>
          <w:color w:val="111111"/>
          <w:sz w:val="28"/>
          <w:szCs w:val="28"/>
        </w:rPr>
        <w:t xml:space="preserve"> </w:t>
      </w:r>
      <w:r w:rsidRPr="003E1535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="003E1535" w:rsidRPr="003E1535">
        <w:rPr>
          <w:iCs/>
          <w:color w:val="111111"/>
          <w:sz w:val="28"/>
          <w:szCs w:val="28"/>
          <w:bdr w:val="none" w:sz="0" w:space="0" w:color="auto" w:frame="1"/>
        </w:rPr>
        <w:t>Приложение №2</w:t>
      </w:r>
      <w:r w:rsidRPr="003E1535">
        <w:rPr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A05692" w:rsidRPr="003E1535" w:rsidRDefault="00A05692" w:rsidP="003E153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E1535">
        <w:rPr>
          <w:color w:val="111111"/>
          <w:sz w:val="28"/>
          <w:szCs w:val="28"/>
          <w:bdr w:val="none" w:sz="0" w:space="0" w:color="auto" w:frame="1"/>
        </w:rPr>
        <w:t>В</w:t>
      </w:r>
      <w:r w:rsidR="003E1535" w:rsidRPr="003E1535">
        <w:rPr>
          <w:color w:val="111111"/>
          <w:sz w:val="28"/>
          <w:szCs w:val="28"/>
          <w:bdr w:val="none" w:sz="0" w:space="0" w:color="auto" w:frame="1"/>
        </w:rPr>
        <w:t>зрослый</w:t>
      </w:r>
      <w:r w:rsidRPr="00A05692">
        <w:rPr>
          <w:color w:val="111111"/>
          <w:sz w:val="28"/>
          <w:szCs w:val="28"/>
        </w:rPr>
        <w:t>:</w:t>
      </w:r>
      <w:r w:rsidR="003E1535">
        <w:rPr>
          <w:color w:val="111111"/>
          <w:sz w:val="28"/>
          <w:szCs w:val="28"/>
        </w:rPr>
        <w:t xml:space="preserve"> </w:t>
      </w:r>
      <w:r w:rsidR="003E1535" w:rsidRPr="003E1535">
        <w:rPr>
          <w:color w:val="111111"/>
          <w:sz w:val="28"/>
          <w:szCs w:val="28"/>
        </w:rPr>
        <w:t xml:space="preserve">- </w:t>
      </w:r>
      <w:r w:rsidRPr="003E1535">
        <w:rPr>
          <w:iCs/>
          <w:color w:val="111111"/>
          <w:sz w:val="28"/>
          <w:szCs w:val="28"/>
          <w:bdr w:val="none" w:sz="0" w:space="0" w:color="auto" w:frame="1"/>
        </w:rPr>
        <w:t>Символом 1 Мая является Древо мира</w:t>
      </w:r>
      <w:r w:rsidR="003E1535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3E1535">
        <w:rPr>
          <w:iCs/>
          <w:color w:val="111111"/>
          <w:sz w:val="28"/>
          <w:szCs w:val="28"/>
          <w:bdr w:val="none" w:sz="0" w:space="0" w:color="auto" w:frame="1"/>
        </w:rPr>
        <w:t>(П</w:t>
      </w:r>
      <w:r w:rsidR="003E1535" w:rsidRPr="003E1535">
        <w:rPr>
          <w:iCs/>
          <w:color w:val="111111"/>
          <w:sz w:val="28"/>
          <w:szCs w:val="28"/>
          <w:bdr w:val="none" w:sz="0" w:space="0" w:color="auto" w:frame="1"/>
        </w:rPr>
        <w:t>риложение №3)</w:t>
      </w:r>
    </w:p>
    <w:p w:rsidR="00A05692" w:rsidRDefault="00A05692" w:rsidP="003E1535">
      <w:pPr>
        <w:pStyle w:val="a3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3E1535">
        <w:rPr>
          <w:color w:val="111111"/>
          <w:sz w:val="28"/>
          <w:szCs w:val="28"/>
          <w:bdr w:val="none" w:sz="0" w:space="0" w:color="auto" w:frame="1"/>
        </w:rPr>
        <w:t>В</w:t>
      </w:r>
      <w:r w:rsidR="003E1535" w:rsidRPr="003E1535">
        <w:rPr>
          <w:color w:val="111111"/>
          <w:sz w:val="28"/>
          <w:szCs w:val="28"/>
          <w:bdr w:val="none" w:sz="0" w:space="0" w:color="auto" w:frame="1"/>
        </w:rPr>
        <w:t>зрослый</w:t>
      </w:r>
      <w:r w:rsidRPr="003E1535">
        <w:rPr>
          <w:color w:val="111111"/>
          <w:sz w:val="28"/>
          <w:szCs w:val="28"/>
        </w:rPr>
        <w:t>:</w:t>
      </w:r>
      <w:r w:rsidR="003E1535">
        <w:rPr>
          <w:color w:val="111111"/>
          <w:sz w:val="28"/>
          <w:szCs w:val="28"/>
        </w:rPr>
        <w:t xml:space="preserve"> - </w:t>
      </w:r>
      <w:r w:rsidRPr="00A05692">
        <w:rPr>
          <w:color w:val="111111"/>
          <w:sz w:val="28"/>
          <w:szCs w:val="28"/>
        </w:rPr>
        <w:t>А самым распространённым лозунгом есть </w:t>
      </w:r>
      <w:r w:rsidRPr="00A05692">
        <w:rPr>
          <w:i/>
          <w:iCs/>
          <w:color w:val="111111"/>
          <w:sz w:val="28"/>
          <w:szCs w:val="28"/>
          <w:bdr w:val="none" w:sz="0" w:space="0" w:color="auto" w:frame="1"/>
        </w:rPr>
        <w:t>«Мир, май, </w:t>
      </w:r>
      <w:r w:rsidRPr="003E153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труд</w:t>
      </w:r>
      <w:r w:rsidRPr="00A05692">
        <w:rPr>
          <w:i/>
          <w:iCs/>
          <w:color w:val="111111"/>
          <w:sz w:val="28"/>
          <w:szCs w:val="28"/>
          <w:bdr w:val="none" w:sz="0" w:space="0" w:color="auto" w:frame="1"/>
        </w:rPr>
        <w:t>!»</w:t>
      </w:r>
    </w:p>
    <w:p w:rsidR="00583856" w:rsidRDefault="00583856" w:rsidP="003E1535">
      <w:pPr>
        <w:pStyle w:val="a3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FA7281" w:rsidRPr="00A05692" w:rsidRDefault="00FA7281" w:rsidP="00FA7281">
      <w:pPr>
        <w:pStyle w:val="a3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750030" cy="2061713"/>
            <wp:effectExtent l="19050" t="0" r="0" b="0"/>
            <wp:docPr id="1" name="Рисунок 1" descr="https://avatars.mds.yandex.net/get-pdb/1920690/73817af9-7a2c-44ff-b799-d172444603b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20690/73817af9-7a2c-44ff-b799-d172444603ba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75" cy="20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92" w:rsidRDefault="00A05692" w:rsidP="00E554A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</w:p>
    <w:p w:rsidR="004D141A" w:rsidRDefault="004D141A" w:rsidP="00E554A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емного  отдохнём, сделаем  праздничную разминку</w:t>
      </w:r>
      <w:r w:rsidR="00583856">
        <w:rPr>
          <w:color w:val="111111"/>
          <w:sz w:val="28"/>
          <w:szCs w:val="28"/>
        </w:rPr>
        <w:t xml:space="preserve"> </w:t>
      </w:r>
      <w:r w:rsidR="00547B82">
        <w:rPr>
          <w:color w:val="111111"/>
          <w:sz w:val="28"/>
          <w:szCs w:val="28"/>
        </w:rPr>
        <w:t>(</w:t>
      </w:r>
      <w:r w:rsidR="00583856">
        <w:rPr>
          <w:color w:val="111111"/>
          <w:sz w:val="28"/>
          <w:szCs w:val="28"/>
        </w:rPr>
        <w:t>с цветами</w:t>
      </w:r>
      <w:r w:rsidR="00547B82">
        <w:rPr>
          <w:color w:val="111111"/>
          <w:sz w:val="28"/>
          <w:szCs w:val="28"/>
        </w:rPr>
        <w:t xml:space="preserve"> или воздушными шарами</w:t>
      </w:r>
      <w:r w:rsidR="00583856">
        <w:rPr>
          <w:color w:val="111111"/>
          <w:sz w:val="28"/>
          <w:szCs w:val="28"/>
        </w:rPr>
        <w:t>)</w:t>
      </w:r>
      <w:r>
        <w:rPr>
          <w:color w:val="111111"/>
          <w:sz w:val="28"/>
          <w:szCs w:val="28"/>
        </w:rPr>
        <w:t xml:space="preserve"> </w:t>
      </w:r>
    </w:p>
    <w:p w:rsidR="00583856" w:rsidRDefault="00583856" w:rsidP="00E554A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</w:p>
    <w:p w:rsidR="004D141A" w:rsidRDefault="004D141A" w:rsidP="00E554AD">
      <w:pPr>
        <w:pStyle w:val="a3"/>
        <w:spacing w:before="0" w:beforeAutospacing="0" w:after="0" w:afterAutospacing="0"/>
        <w:rPr>
          <w:i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</w:t>
      </w:r>
      <w:r w:rsidRPr="004D141A"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>«Пусть</w:t>
      </w:r>
      <w:r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D141A"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всегда</w:t>
      </w:r>
      <w:r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D141A"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будет</w:t>
      </w:r>
      <w:r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D141A"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мир!»</w:t>
      </w:r>
      <w:r w:rsidRPr="004D141A">
        <w:rPr>
          <w:color w:val="0070C0"/>
          <w:sz w:val="28"/>
          <w:szCs w:val="28"/>
        </w:rPr>
        <w:br/>
      </w:r>
      <w:r w:rsidRPr="004D141A">
        <w:rPr>
          <w:color w:val="0070C0"/>
          <w:sz w:val="28"/>
          <w:szCs w:val="28"/>
          <w:shd w:val="clear" w:color="auto" w:fill="FFFFFF"/>
        </w:rPr>
        <w:t>Пусть всегда будет солнце! </w:t>
      </w:r>
      <w:r w:rsidRPr="004D141A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Поднять руки вверх над головой</w:t>
      </w:r>
      <w:r w:rsidRPr="004D141A">
        <w:rPr>
          <w:i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D141A">
        <w:rPr>
          <w:color w:val="0070C0"/>
          <w:sz w:val="28"/>
          <w:szCs w:val="28"/>
        </w:rPr>
        <w:br/>
      </w:r>
      <w:r w:rsidRPr="004D141A">
        <w:rPr>
          <w:color w:val="0070C0"/>
          <w:sz w:val="28"/>
          <w:szCs w:val="28"/>
          <w:shd w:val="clear" w:color="auto" w:fill="FFFFFF"/>
        </w:rPr>
        <w:t>Пусть всегда будет небо! </w:t>
      </w:r>
      <w:r w:rsidRPr="004D141A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Развести руки в стороны над головой.</w:t>
      </w:r>
      <w:r w:rsidRPr="004D141A">
        <w:rPr>
          <w:color w:val="0070C0"/>
          <w:sz w:val="28"/>
          <w:szCs w:val="28"/>
        </w:rPr>
        <w:br/>
      </w:r>
      <w:r w:rsidRPr="004D141A">
        <w:rPr>
          <w:color w:val="0070C0"/>
          <w:sz w:val="28"/>
          <w:szCs w:val="28"/>
          <w:shd w:val="clear" w:color="auto" w:fill="FFFFFF"/>
        </w:rPr>
        <w:t>Пусть всегда будет море! </w:t>
      </w:r>
      <w:r w:rsidRPr="004D141A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Развести руки в стороны перед собой</w:t>
      </w:r>
      <w:r w:rsidRPr="004D141A">
        <w:rPr>
          <w:i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D141A">
        <w:rPr>
          <w:color w:val="0070C0"/>
          <w:sz w:val="28"/>
          <w:szCs w:val="28"/>
        </w:rPr>
        <w:br/>
      </w:r>
      <w:r w:rsidRPr="004D141A">
        <w:rPr>
          <w:color w:val="0070C0"/>
          <w:sz w:val="28"/>
          <w:szCs w:val="28"/>
          <w:shd w:val="clear" w:color="auto" w:fill="FFFFFF"/>
        </w:rPr>
        <w:t>Пусть всегда буду я! </w:t>
      </w:r>
      <w:r w:rsidRPr="004D141A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Подняться на носочки, погладить себя</w:t>
      </w:r>
      <w:r w:rsidRPr="004D141A">
        <w:rPr>
          <w:i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D141A">
        <w:rPr>
          <w:color w:val="0070C0"/>
          <w:sz w:val="28"/>
          <w:szCs w:val="28"/>
        </w:rPr>
        <w:br/>
      </w:r>
      <w:r w:rsidRPr="004D141A">
        <w:rPr>
          <w:color w:val="0070C0"/>
          <w:sz w:val="28"/>
          <w:szCs w:val="28"/>
          <w:shd w:val="clear" w:color="auto" w:fill="FFFFFF"/>
        </w:rPr>
        <w:t>Пусть всегда поют песни! </w:t>
      </w:r>
      <w:r w:rsidRPr="004D141A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Сделать наклоны головы в стороны.</w:t>
      </w:r>
      <w:r w:rsidRPr="004D141A">
        <w:rPr>
          <w:i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4D141A" w:rsidRDefault="004D141A" w:rsidP="00E554AD">
      <w:pPr>
        <w:pStyle w:val="a3"/>
        <w:spacing w:before="0" w:beforeAutospacing="0" w:after="0" w:afterAutospacing="0"/>
        <w:rPr>
          <w:color w:val="0070C0"/>
          <w:sz w:val="28"/>
          <w:szCs w:val="28"/>
          <w:shd w:val="clear" w:color="auto" w:fill="FFFFFF"/>
        </w:rPr>
      </w:pPr>
      <w:r w:rsidRPr="004D141A">
        <w:rPr>
          <w:color w:val="0070C0"/>
          <w:sz w:val="28"/>
          <w:szCs w:val="28"/>
          <w:shd w:val="clear" w:color="auto" w:fill="FFFFFF"/>
        </w:rPr>
        <w:t>Пусть всегда будут танцы! </w:t>
      </w:r>
      <w:r w:rsidRPr="004D141A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Сделать присядку</w:t>
      </w:r>
      <w:r w:rsidRPr="004D141A">
        <w:rPr>
          <w:i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D141A">
        <w:rPr>
          <w:color w:val="0070C0"/>
          <w:sz w:val="28"/>
          <w:szCs w:val="28"/>
        </w:rPr>
        <w:br/>
      </w:r>
      <w:r w:rsidRPr="004D141A">
        <w:rPr>
          <w:color w:val="0070C0"/>
          <w:sz w:val="28"/>
          <w:szCs w:val="28"/>
          <w:shd w:val="clear" w:color="auto" w:fill="FFFFFF"/>
        </w:rPr>
        <w:t>Пусть всегда будут птицы! </w:t>
      </w:r>
      <w:r w:rsidRPr="004D141A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Наклоны в стороны, отводя руки назад</w:t>
      </w:r>
      <w:r w:rsidRPr="004D141A">
        <w:rPr>
          <w:i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D141A">
        <w:rPr>
          <w:color w:val="0070C0"/>
          <w:sz w:val="28"/>
          <w:szCs w:val="28"/>
        </w:rPr>
        <w:br/>
      </w:r>
      <w:r w:rsidRPr="004D141A">
        <w:rPr>
          <w:color w:val="0070C0"/>
          <w:sz w:val="28"/>
          <w:szCs w:val="28"/>
          <w:shd w:val="clear" w:color="auto" w:fill="FFFFFF"/>
        </w:rPr>
        <w:t>Пусть всегда будет мир! </w:t>
      </w:r>
      <w:r w:rsidRPr="004D141A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Хлопки над головой</w:t>
      </w:r>
      <w:r w:rsidRPr="004D141A">
        <w:rPr>
          <w:color w:val="0070C0"/>
          <w:sz w:val="28"/>
          <w:szCs w:val="28"/>
          <w:shd w:val="clear" w:color="auto" w:fill="FFFFFF"/>
        </w:rPr>
        <w:t>.</w:t>
      </w:r>
    </w:p>
    <w:p w:rsidR="00987748" w:rsidRDefault="00987748" w:rsidP="004D1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67212" w:rsidRDefault="00A05692" w:rsidP="004D1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D1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</w:t>
      </w:r>
      <w:r w:rsidR="00FA7281" w:rsidRPr="00911D1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рослый</w:t>
      </w:r>
      <w:r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FA7281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="004D14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ец! </w:t>
      </w:r>
      <w:r w:rsidR="00FA7281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ы знаешь, </w:t>
      </w:r>
      <w:r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 </w:t>
      </w:r>
      <w:r w:rsidRPr="00911D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</w:t>
      </w:r>
      <w:r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A7281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ет ребёнка.</w:t>
      </w:r>
      <w:r w:rsid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A7281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47B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зрослый: - </w:t>
      </w:r>
      <w:r w:rsidR="001672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ильно.  </w:t>
      </w:r>
      <w:r w:rsidR="00911D1D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й стихотворение</w:t>
      </w:r>
      <w:r w:rsidR="00547B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D5489" w:rsidRDefault="000D5489" w:rsidP="004D1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5692" w:rsidRPr="00C20BCA" w:rsidRDefault="004D141A" w:rsidP="004D1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D14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A05692" w:rsidRPr="00C20B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ветом ласковым согреты</w:t>
      </w:r>
    </w:p>
    <w:p w:rsidR="00A05692" w:rsidRPr="00C20BCA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20B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ы на солнечной земле</w:t>
      </w:r>
    </w:p>
    <w:p w:rsidR="00A05692" w:rsidRPr="00C20BCA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20B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аступает день с рассветом</w:t>
      </w:r>
    </w:p>
    <w:p w:rsidR="00A05692" w:rsidRPr="00C20BCA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20B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 каждом городе, селе.</w:t>
      </w:r>
    </w:p>
    <w:p w:rsidR="00A05692" w:rsidRPr="00C20BCA" w:rsidRDefault="00FA7281" w:rsidP="00FA7281">
      <w:p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20B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</w:t>
      </w:r>
      <w:r w:rsidR="00A05692" w:rsidRPr="00C20B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C20B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A05692" w:rsidRPr="00C20B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Утро ясное зовет</w:t>
      </w:r>
    </w:p>
    <w:p w:rsidR="00A05692" w:rsidRPr="00C20BCA" w:rsidRDefault="00FA7281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20B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A05692" w:rsidRPr="00C20B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 поле, шахту,</w:t>
      </w:r>
      <w:r w:rsidRPr="00C20B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A05692" w:rsidRPr="00C20BCA">
        <w:rPr>
          <w:rFonts w:ascii="Times New Roman" w:eastAsia="Times New Roman" w:hAnsi="Times New Roman" w:cs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>на завод</w:t>
      </w:r>
      <w:r w:rsidR="00A05692" w:rsidRPr="00C20B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</w:p>
    <w:p w:rsidR="00A05692" w:rsidRPr="00C20BCA" w:rsidRDefault="00FA7281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20B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A05692" w:rsidRPr="00C20B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ачинается работа!</w:t>
      </w:r>
    </w:p>
    <w:p w:rsidR="00A05692" w:rsidRPr="00583856" w:rsidRDefault="00FA7281" w:rsidP="0016721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20B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И у всех</w:t>
      </w:r>
      <w:r w:rsidR="00A05692" w:rsidRPr="00C20B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свои заботы</w:t>
      </w:r>
      <w:r w:rsidR="00A05692" w:rsidRPr="005838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A05692" w:rsidRPr="009024DE" w:rsidRDefault="00911D1D" w:rsidP="00902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D1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зрослый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911D1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авай поду</w:t>
      </w:r>
      <w:r w:rsidR="00A05692" w:rsidRPr="00911D1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ем</w:t>
      </w:r>
      <w:r w:rsidR="00A05692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A7281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ает людям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A7281" w:rsidRPr="00911D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</w:t>
      </w:r>
      <w:r w:rsidR="00FA7281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05692" w:rsidRPr="00911D1D" w:rsidRDefault="00911D1D" w:rsidP="009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D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ёнок: -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A05692" w:rsidRPr="00911D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</w:t>
      </w:r>
      <w:r w:rsidR="00FA7281" w:rsidRPr="00911D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EA021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A05692" w:rsidRPr="00911D1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ает человеку все необходимое для жизни</w:t>
      </w:r>
      <w:r w:rsidR="00A05692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жилище, одежду, пищу, предметы быта.</w:t>
      </w:r>
    </w:p>
    <w:p w:rsidR="00A05692" w:rsidRPr="009024DE" w:rsidRDefault="00911D1D" w:rsidP="00902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зрослый: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ещё </w:t>
      </w:r>
      <w:r w:rsidRPr="009024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</w:t>
      </w:r>
      <w:r w:rsidR="00A05692" w:rsidRPr="009024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удом создаются книги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изведения литературы, искусства.</w:t>
      </w:r>
    </w:p>
    <w:p w:rsidR="00A05692" w:rsidRPr="009024DE" w:rsidRDefault="00A05692" w:rsidP="00911D1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 </w:t>
      </w:r>
      <w:r w:rsidRPr="009024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а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юди общаются друг с другом, становятся более образованными.</w:t>
      </w:r>
    </w:p>
    <w:p w:rsidR="00A05692" w:rsidRPr="009024DE" w:rsidRDefault="00A05692" w:rsidP="00911D1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 </w:t>
      </w:r>
      <w:r w:rsidRPr="009024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а создаются заводы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абрики, здания, машины, станки.</w:t>
      </w:r>
    </w:p>
    <w:p w:rsidR="00911D1D" w:rsidRPr="009024DE" w:rsidRDefault="00A05692" w:rsidP="00911D1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87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воляет людям пользоваться богатством природы, выводить новые сорта растений и новые породы животных.</w:t>
      </w:r>
    </w:p>
    <w:p w:rsidR="009024DE" w:rsidRDefault="00A05692" w:rsidP="004D1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911D1D" w:rsidRPr="009024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рослый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911D1D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ловек должен </w:t>
      </w:r>
      <w:r w:rsidRPr="009024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иться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его жизнь была благополучной и обеспеченной.</w:t>
      </w:r>
      <w:r w:rsidR="00911D1D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05692" w:rsidRPr="009024DE" w:rsidRDefault="00911D1D" w:rsidP="004D1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такая пословица: </w:t>
      </w:r>
      <w:r w:rsidR="00A05692"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A05692" w:rsidRPr="009024DE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u w:val="single"/>
          <w:lang w:eastAsia="ru-RU"/>
        </w:rPr>
        <w:t>Труд при учении скучен</w:t>
      </w:r>
      <w:r w:rsidR="00A05692"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, </w:t>
      </w:r>
      <w:r w:rsidR="00A05692" w:rsidRPr="009024DE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а плод от учения вкусен</w:t>
      </w:r>
      <w:r w:rsidR="00A05692"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9024DE" w:rsidRDefault="00A05692" w:rsidP="00902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911D1D" w:rsidRPr="009024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зрослый: </w:t>
      </w:r>
      <w:r w:rsidR="004D141A" w:rsidRPr="009024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ак ты её понимаешь? Ответы ребёнка.</w:t>
      </w:r>
    </w:p>
    <w:p w:rsidR="00A05692" w:rsidRPr="009024DE" w:rsidRDefault="004D141A" w:rsidP="00902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й: Правильно, знания, которые ты получаешь при обучении, пригодятся тебе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выборе будущей профессии.</w:t>
      </w:r>
    </w:p>
    <w:p w:rsidR="00A05692" w:rsidRPr="009024DE" w:rsidRDefault="00583856" w:rsidP="00583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зрослый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 профессия?</w:t>
      </w:r>
    </w:p>
    <w:p w:rsidR="00583856" w:rsidRPr="009024DE" w:rsidRDefault="00583856" w:rsidP="00583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ёнок: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я – любимое дело, </w:t>
      </w:r>
      <w:r w:rsidR="00A05692" w:rsidRPr="009024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 всей жизни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5692" w:rsidRPr="009024DE" w:rsidRDefault="00583856" w:rsidP="00583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й: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потому любимое дело выбирается один раз и на всю жизнь. Но как бывает </w:t>
      </w:r>
      <w:r w:rsidR="00A05692" w:rsidRPr="009024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но выбирать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r w:rsidR="001C17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и врачом хочется стать, и водителем, космонавтом и водолазом, учителем и артистом.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правда, ли?</w:t>
      </w:r>
    </w:p>
    <w:p w:rsidR="00A05692" w:rsidRPr="009024DE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й много есть на свете,</w:t>
      </w:r>
    </w:p>
    <w:p w:rsidR="00A05692" w:rsidRPr="009024DE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выбрать мы должны лишь ту,</w:t>
      </w:r>
    </w:p>
    <w:p w:rsidR="00A05692" w:rsidRPr="009024DE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сех дороже нам на свете,</w:t>
      </w:r>
    </w:p>
    <w:p w:rsidR="00987748" w:rsidRDefault="00A05692" w:rsidP="009877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посвятить себя </w:t>
      </w:r>
      <w:r w:rsidRPr="009024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у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5692" w:rsidRPr="009024DE" w:rsidRDefault="009024DE" w:rsidP="009877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Взрослый: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4D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авай поиграем: </w:t>
      </w:r>
      <w:r w:rsidR="00A05692" w:rsidRPr="009024D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 профессию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1C17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им  названия,   каких профессий ты уже знаешь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24DE" w:rsidRPr="009024DE" w:rsidRDefault="009024DE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05692" w:rsidRPr="009024DE">
        <w:rPr>
          <w:rFonts w:ascii="Times New Roman" w:hAnsi="Times New Roman" w:cs="Times New Roman"/>
          <w:sz w:val="28"/>
          <w:szCs w:val="28"/>
          <w:lang w:eastAsia="ru-RU"/>
        </w:rPr>
        <w:t>Пашет, сеет, хлеб убирает. Кто? </w:t>
      </w:r>
      <w:r w:rsidR="00A05692"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лебороб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9024DE" w:rsidRPr="009024DE" w:rsidRDefault="009024DE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05692" w:rsidRPr="009024DE">
        <w:rPr>
          <w:rFonts w:ascii="Times New Roman" w:hAnsi="Times New Roman" w:cs="Times New Roman"/>
          <w:sz w:val="28"/>
          <w:szCs w:val="28"/>
          <w:lang w:eastAsia="ru-RU"/>
        </w:rPr>
        <w:t>А кто хлеб нам выпекает? </w:t>
      </w:r>
      <w:r w:rsidR="00A05692"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екарь)</w:t>
      </w:r>
    </w:p>
    <w:p w:rsidR="009024DE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3. Кто лекарства отпускает? </w:t>
      </w:r>
      <w:r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Аптекарь)</w:t>
      </w:r>
      <w:r w:rsidR="009024DE" w:rsidRPr="009024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4. Одевает кто нас модно? Кто костюм шьет выходной?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Всем известно – он… </w:t>
      </w:r>
      <w:r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ртной)</w:t>
      </w:r>
    </w:p>
    <w:p w:rsidR="009024DE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5. Кто с письмом приходит в дом?</w:t>
      </w:r>
      <w:r w:rsidR="00CA1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24DE">
        <w:rPr>
          <w:rFonts w:ascii="Times New Roman" w:hAnsi="Times New Roman" w:cs="Times New Roman"/>
          <w:sz w:val="28"/>
          <w:szCs w:val="28"/>
          <w:lang w:eastAsia="ru-RU"/>
        </w:rPr>
        <w:t xml:space="preserve"> Скажем прямо … </w:t>
      </w:r>
      <w:r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чтальон)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6. Вот на краешке с опаской он железо красит краской;</w:t>
      </w:r>
    </w:p>
    <w:p w:rsidR="009024DE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У него в руках ведро, сам расписан он пестро. </w:t>
      </w:r>
      <w:r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ляр)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7. Ночью, в полдень, на рассвете службу он несет в секрете,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На тропе, на берегу, преграждая путь врагу. </w:t>
      </w:r>
      <w:r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граничник)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8. Он не летчик, не пилот, он ведет не самолет,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А огромную ракету, дети, кто, скажите, это? </w:t>
      </w:r>
      <w:r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смонавт)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9. Кто в дни болезней всех полезней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И лечит нас от всех болезней. </w:t>
      </w:r>
      <w:r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ктор)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 xml:space="preserve">10. Служит дорогой </w:t>
      </w:r>
      <w:r w:rsidR="00CA1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24DE">
        <w:rPr>
          <w:rFonts w:ascii="Times New Roman" w:hAnsi="Times New Roman" w:cs="Times New Roman"/>
          <w:sz w:val="28"/>
          <w:szCs w:val="28"/>
          <w:lang w:eastAsia="ru-RU"/>
        </w:rPr>
        <w:t>Отчизне</w:t>
      </w:r>
      <w:r w:rsidR="00CA1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24DE">
        <w:rPr>
          <w:rFonts w:ascii="Times New Roman" w:hAnsi="Times New Roman" w:cs="Times New Roman"/>
          <w:sz w:val="28"/>
          <w:szCs w:val="28"/>
          <w:lang w:eastAsia="ru-RU"/>
        </w:rPr>
        <w:t xml:space="preserve"> старший брат.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Охраняет наши жизни, он - … </w:t>
      </w:r>
      <w:r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олдат)</w:t>
      </w:r>
    </w:p>
    <w:p w:rsidR="00A05692" w:rsidRPr="009024DE" w:rsidRDefault="00A05692" w:rsidP="00CA1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0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CA1209" w:rsidRPr="00CA120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рослы</w:t>
      </w:r>
      <w:r w:rsidR="00CA120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й:  </w:t>
      </w:r>
      <w:r w:rsid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ого здесь профессий </w:t>
      </w:r>
      <w:r w:rsid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ых,</w:t>
      </w:r>
    </w:p>
    <w:p w:rsidR="00A05692" w:rsidRPr="009024DE" w:rsidRDefault="00CA1209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рать что – не знаешь сразу.</w:t>
      </w:r>
    </w:p>
    <w:p w:rsidR="00A05692" w:rsidRPr="009024DE" w:rsidRDefault="00CA1209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жизни много пригодится-</w:t>
      </w:r>
    </w:p>
    <w:p w:rsidR="00A05692" w:rsidRPr="009024DE" w:rsidRDefault="00CA1209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только научиться!</w:t>
      </w:r>
    </w:p>
    <w:p w:rsidR="00A05692" w:rsidRPr="00CA1209" w:rsidRDefault="00CA1209" w:rsidP="00CA1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зрослый: - </w:t>
      </w:r>
      <w:r w:rsidRPr="00CA120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пер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 тобой </w:t>
      </w:r>
      <w:r w:rsidRPr="00CA120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делаем зарядку</w:t>
      </w:r>
      <w:r w:rsidR="00A05692" w:rsidRPr="00CA120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для ума</w:t>
      </w:r>
      <w:r w:rsidR="00A05692" w:rsidRP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05692" w:rsidRPr="009024DE" w:rsidRDefault="00A05692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не работает, </w:t>
      </w:r>
      <w:r w:rsid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т не ест)</w:t>
      </w:r>
    </w:p>
    <w:p w:rsidR="00A05692" w:rsidRPr="009024DE" w:rsidRDefault="00A05692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спеши языком,</w:t>
      </w:r>
      <w:r w:rsid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еши делом)</w:t>
      </w:r>
    </w:p>
    <w:p w:rsidR="00A05692" w:rsidRPr="009024DE" w:rsidRDefault="00A05692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з </w:t>
      </w:r>
      <w:r w:rsidRPr="00CA12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а</w:t>
      </w:r>
      <w:r w:rsidRPr="009024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="00CA12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вытащишь рыбку из пруда)</w:t>
      </w:r>
    </w:p>
    <w:p w:rsidR="00A05692" w:rsidRPr="009024DE" w:rsidRDefault="00A05692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ло мастера</w:t>
      </w:r>
      <w:r w:rsid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ится)</w:t>
      </w:r>
    </w:p>
    <w:p w:rsidR="00A05692" w:rsidRPr="009024DE" w:rsidRDefault="00A05692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CA12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 человека кормит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 лень портит)</w:t>
      </w:r>
    </w:p>
    <w:p w:rsidR="00A05692" w:rsidRPr="009024DE" w:rsidRDefault="00A05692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уй железо </w:t>
      </w:r>
      <w:r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 горячо)</w:t>
      </w:r>
    </w:p>
    <w:p w:rsidR="00A05692" w:rsidRPr="009024DE" w:rsidRDefault="00A05692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сиди</w:t>
      </w:r>
      <w:r w:rsid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жа руки, </w:t>
      </w:r>
      <w:r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ак и не будет и скуки)</w:t>
      </w:r>
    </w:p>
    <w:p w:rsidR="00A05692" w:rsidRDefault="00A05692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Готовь сани летом, </w:t>
      </w:r>
      <w:r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 телегу зимой)</w:t>
      </w:r>
    </w:p>
    <w:p w:rsidR="00CA1209" w:rsidRPr="009024DE" w:rsidRDefault="00CA1209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5692" w:rsidRPr="00CA1209" w:rsidRDefault="00CA1209" w:rsidP="00CA1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0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зрослый: -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05692" w:rsidRPr="00CA120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одолжи пословицу</w:t>
      </w:r>
      <w:r w:rsidRPr="00CA120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A05692" w:rsidRPr="009024DE" w:rsidRDefault="0034138E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Муравей не велик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</w:t>
      </w:r>
    </w:p>
    <w:p w:rsidR="00A05692" w:rsidRPr="00CA1209" w:rsidRDefault="00A05692" w:rsidP="00CA1209">
      <w:pPr>
        <w:pStyle w:val="a7"/>
        <w:numPr>
          <w:ilvl w:val="0"/>
          <w:numId w:val="5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лес не убежит</w:t>
      </w:r>
    </w:p>
    <w:p w:rsidR="00A05692" w:rsidRPr="00CA1209" w:rsidRDefault="00A05692" w:rsidP="00CA1209">
      <w:pPr>
        <w:pStyle w:val="a7"/>
        <w:numPr>
          <w:ilvl w:val="0"/>
          <w:numId w:val="5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 горы копает</w:t>
      </w:r>
    </w:p>
    <w:p w:rsidR="00A05692" w:rsidRPr="00CA1209" w:rsidRDefault="00A05692" w:rsidP="00CA1209">
      <w:pPr>
        <w:pStyle w:val="a7"/>
        <w:numPr>
          <w:ilvl w:val="0"/>
          <w:numId w:val="5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 муравьи кусаются</w:t>
      </w:r>
    </w:p>
    <w:p w:rsidR="00A05692" w:rsidRPr="009024DE" w:rsidRDefault="00A05692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 </w:t>
      </w:r>
      <w:r w:rsidRPr="00CA12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у и</w:t>
      </w:r>
      <w:r w:rsidRPr="009024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…</w:t>
      </w:r>
    </w:p>
    <w:p w:rsidR="00A05692" w:rsidRPr="00CA1209" w:rsidRDefault="00A05692" w:rsidP="00CA1209">
      <w:pPr>
        <w:pStyle w:val="a7"/>
        <w:numPr>
          <w:ilvl w:val="0"/>
          <w:numId w:val="6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рожай</w:t>
      </w:r>
    </w:p>
    <w:p w:rsidR="00A05692" w:rsidRPr="00CA1209" w:rsidRDefault="00A05692" w:rsidP="00CA1209">
      <w:pPr>
        <w:pStyle w:val="a7"/>
        <w:numPr>
          <w:ilvl w:val="0"/>
          <w:numId w:val="6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ло платят</w:t>
      </w:r>
    </w:p>
    <w:p w:rsidR="00A05692" w:rsidRPr="0034138E" w:rsidRDefault="00A05692" w:rsidP="0034138E">
      <w:pPr>
        <w:pStyle w:val="a7"/>
        <w:numPr>
          <w:ilvl w:val="0"/>
          <w:numId w:val="6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града</w:t>
      </w:r>
    </w:p>
    <w:p w:rsidR="00A05692" w:rsidRPr="009024DE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Дело мастера …</w:t>
      </w:r>
    </w:p>
    <w:p w:rsidR="00A05692" w:rsidRPr="0034138E" w:rsidRDefault="00A05692" w:rsidP="0034138E">
      <w:pPr>
        <w:pStyle w:val="a7"/>
        <w:numPr>
          <w:ilvl w:val="0"/>
          <w:numId w:val="7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усает</w:t>
      </w:r>
    </w:p>
    <w:p w:rsidR="00A05692" w:rsidRPr="0034138E" w:rsidRDefault="00A05692" w:rsidP="0034138E">
      <w:pPr>
        <w:pStyle w:val="a7"/>
        <w:numPr>
          <w:ilvl w:val="0"/>
          <w:numId w:val="7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знает</w:t>
      </w:r>
    </w:p>
    <w:p w:rsidR="00A05692" w:rsidRPr="0034138E" w:rsidRDefault="00A05692" w:rsidP="0034138E">
      <w:pPr>
        <w:pStyle w:val="a7"/>
        <w:numPr>
          <w:ilvl w:val="0"/>
          <w:numId w:val="7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оится</w:t>
      </w:r>
    </w:p>
    <w:p w:rsidR="00A05692" w:rsidRPr="009024DE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Без дела жить …</w:t>
      </w:r>
    </w:p>
    <w:p w:rsidR="00A05692" w:rsidRPr="0034138E" w:rsidRDefault="00A05692" w:rsidP="0034138E">
      <w:pPr>
        <w:pStyle w:val="a7"/>
        <w:numPr>
          <w:ilvl w:val="0"/>
          <w:numId w:val="8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олько небо коптить</w:t>
      </w:r>
    </w:p>
    <w:p w:rsidR="00A05692" w:rsidRPr="0034138E" w:rsidRDefault="00A05692" w:rsidP="0034138E">
      <w:pPr>
        <w:pStyle w:val="a7"/>
        <w:numPr>
          <w:ilvl w:val="0"/>
          <w:numId w:val="8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бот не знать</w:t>
      </w:r>
    </w:p>
    <w:p w:rsidR="00A05692" w:rsidRPr="0034138E" w:rsidRDefault="00A05692" w:rsidP="0034138E">
      <w:pPr>
        <w:pStyle w:val="a7"/>
        <w:numPr>
          <w:ilvl w:val="0"/>
          <w:numId w:val="8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ак и не будет скуки</w:t>
      </w:r>
    </w:p>
    <w:p w:rsidR="00A05692" w:rsidRPr="009024DE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Чтобы рыбку съесть …</w:t>
      </w:r>
    </w:p>
    <w:p w:rsidR="00A05692" w:rsidRPr="0034138E" w:rsidRDefault="00A05692" w:rsidP="0034138E">
      <w:pPr>
        <w:pStyle w:val="a7"/>
        <w:numPr>
          <w:ilvl w:val="0"/>
          <w:numId w:val="9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до поставить сеть</w:t>
      </w:r>
    </w:p>
    <w:p w:rsidR="00A05692" w:rsidRPr="0034138E" w:rsidRDefault="00A05692" w:rsidP="0034138E">
      <w:pPr>
        <w:pStyle w:val="a7"/>
        <w:numPr>
          <w:ilvl w:val="0"/>
          <w:numId w:val="9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до в воду лезть</w:t>
      </w:r>
    </w:p>
    <w:p w:rsidR="00A05692" w:rsidRPr="0034138E" w:rsidRDefault="00A05692" w:rsidP="0034138E">
      <w:pPr>
        <w:pStyle w:val="a7"/>
        <w:numPr>
          <w:ilvl w:val="0"/>
          <w:numId w:val="9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до сначала пожарить</w:t>
      </w:r>
    </w:p>
    <w:p w:rsidR="00A05692" w:rsidRPr="009024DE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У ленивой пряхи – …</w:t>
      </w:r>
    </w:p>
    <w:p w:rsidR="00A05692" w:rsidRPr="0034138E" w:rsidRDefault="0034138E" w:rsidP="0034138E">
      <w:pPr>
        <w:pStyle w:val="a7"/>
        <w:numPr>
          <w:ilvl w:val="0"/>
          <w:numId w:val="14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05692"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амень мхом обрастает</w:t>
      </w:r>
    </w:p>
    <w:p w:rsidR="00A05692" w:rsidRPr="0034138E" w:rsidRDefault="0034138E" w:rsidP="0034138E">
      <w:pPr>
        <w:pStyle w:val="a7"/>
        <w:numPr>
          <w:ilvl w:val="0"/>
          <w:numId w:val="14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05692"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ля себя нет рубахи</w:t>
      </w:r>
    </w:p>
    <w:p w:rsidR="007A3DBB" w:rsidRPr="00784D17" w:rsidRDefault="0034138E" w:rsidP="00784D17">
      <w:pPr>
        <w:pStyle w:val="a7"/>
        <w:numPr>
          <w:ilvl w:val="0"/>
          <w:numId w:val="14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05692"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вана рубаха</w:t>
      </w:r>
    </w:p>
    <w:p w:rsidR="00784D17" w:rsidRPr="00784D17" w:rsidRDefault="00784D17" w:rsidP="00784D17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84D17">
        <w:rPr>
          <w:color w:val="111111"/>
          <w:sz w:val="28"/>
          <w:szCs w:val="28"/>
          <w:bdr w:val="none" w:sz="0" w:space="0" w:color="auto" w:frame="1"/>
        </w:rPr>
        <w:t xml:space="preserve">Взрослый: </w:t>
      </w:r>
      <w:r w:rsidR="001C17AD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784D17">
        <w:rPr>
          <w:color w:val="111111"/>
          <w:sz w:val="28"/>
          <w:szCs w:val="28"/>
        </w:rPr>
        <w:t>Молодец! Закончим наше </w:t>
      </w:r>
      <w:r w:rsidRPr="00784D1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е</w:t>
      </w:r>
      <w:r w:rsidRPr="00784D1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712B5A">
        <w:rPr>
          <w:color w:val="111111"/>
          <w:sz w:val="28"/>
          <w:szCs w:val="28"/>
          <w:bdr w:val="none" w:sz="0" w:space="0" w:color="auto" w:frame="1"/>
        </w:rPr>
        <w:t>стихотворением Якова Акима</w:t>
      </w:r>
      <w:r w:rsidR="00712B5A">
        <w:rPr>
          <w:color w:val="111111"/>
          <w:sz w:val="28"/>
          <w:szCs w:val="28"/>
        </w:rPr>
        <w:t xml:space="preserve">. </w:t>
      </w:r>
      <w:r w:rsidR="000D5489">
        <w:rPr>
          <w:color w:val="111111"/>
          <w:sz w:val="28"/>
          <w:szCs w:val="28"/>
        </w:rPr>
        <w:t xml:space="preserve">Сядь </w:t>
      </w:r>
      <w:r w:rsidR="00712B5A">
        <w:rPr>
          <w:color w:val="111111"/>
          <w:sz w:val="28"/>
          <w:szCs w:val="28"/>
        </w:rPr>
        <w:t xml:space="preserve"> пр</w:t>
      </w:r>
      <w:r w:rsidR="000D5489">
        <w:rPr>
          <w:color w:val="111111"/>
          <w:sz w:val="28"/>
          <w:szCs w:val="28"/>
        </w:rPr>
        <w:t>авильно, послушай в</w:t>
      </w:r>
      <w:r w:rsidR="00712B5A">
        <w:rPr>
          <w:color w:val="111111"/>
          <w:sz w:val="28"/>
          <w:szCs w:val="28"/>
        </w:rPr>
        <w:t>нимательно!</w:t>
      </w:r>
    </w:p>
    <w:p w:rsidR="00784D17" w:rsidRPr="00987748" w:rsidRDefault="00784D17" w:rsidP="000D5489">
      <w:pPr>
        <w:pStyle w:val="a3"/>
        <w:spacing w:before="204" w:beforeAutospacing="0" w:after="204" w:afterAutospacing="0"/>
        <w:ind w:firstLine="360"/>
        <w:jc w:val="center"/>
        <w:rPr>
          <w:b/>
          <w:color w:val="0070C0"/>
          <w:sz w:val="28"/>
          <w:szCs w:val="28"/>
        </w:rPr>
      </w:pPr>
      <w:r w:rsidRPr="00987748">
        <w:rPr>
          <w:b/>
          <w:color w:val="0070C0"/>
          <w:sz w:val="28"/>
          <w:szCs w:val="28"/>
        </w:rPr>
        <w:t>Шумливые тёплые ветры</w:t>
      </w:r>
    </w:p>
    <w:p w:rsidR="00784D17" w:rsidRPr="00987748" w:rsidRDefault="00784D17" w:rsidP="000D5489">
      <w:pPr>
        <w:pStyle w:val="a3"/>
        <w:spacing w:before="0" w:beforeAutospacing="0" w:after="0" w:afterAutospacing="0"/>
        <w:ind w:firstLine="360"/>
        <w:jc w:val="center"/>
        <w:rPr>
          <w:b/>
          <w:color w:val="0070C0"/>
          <w:sz w:val="28"/>
          <w:szCs w:val="28"/>
        </w:rPr>
      </w:pPr>
      <w:r w:rsidRPr="00987748">
        <w:rPr>
          <w:rStyle w:val="a4"/>
          <w:color w:val="0070C0"/>
          <w:sz w:val="28"/>
          <w:szCs w:val="28"/>
          <w:bdr w:val="none" w:sz="0" w:space="0" w:color="auto" w:frame="1"/>
        </w:rPr>
        <w:t>Весну на поля принесли</w:t>
      </w:r>
      <w:r w:rsidRPr="00987748">
        <w:rPr>
          <w:b/>
          <w:color w:val="0070C0"/>
          <w:sz w:val="28"/>
          <w:szCs w:val="28"/>
        </w:rPr>
        <w:t>.</w:t>
      </w:r>
    </w:p>
    <w:p w:rsidR="00784D17" w:rsidRPr="00987748" w:rsidRDefault="00784D17" w:rsidP="000D5489">
      <w:pPr>
        <w:pStyle w:val="a3"/>
        <w:spacing w:before="204" w:beforeAutospacing="0" w:after="204" w:afterAutospacing="0"/>
        <w:ind w:firstLine="360"/>
        <w:jc w:val="center"/>
        <w:rPr>
          <w:b/>
          <w:color w:val="0070C0"/>
          <w:sz w:val="28"/>
          <w:szCs w:val="28"/>
        </w:rPr>
      </w:pPr>
      <w:r w:rsidRPr="00987748">
        <w:rPr>
          <w:b/>
          <w:color w:val="0070C0"/>
          <w:sz w:val="28"/>
          <w:szCs w:val="28"/>
        </w:rPr>
        <w:t>Серёжки пушатся на вербе.</w:t>
      </w:r>
    </w:p>
    <w:p w:rsidR="00784D17" w:rsidRPr="00987748" w:rsidRDefault="00784D17" w:rsidP="000D5489">
      <w:pPr>
        <w:pStyle w:val="a3"/>
        <w:spacing w:before="204" w:beforeAutospacing="0" w:after="204" w:afterAutospacing="0"/>
        <w:ind w:firstLine="360"/>
        <w:jc w:val="center"/>
        <w:rPr>
          <w:b/>
          <w:color w:val="0070C0"/>
          <w:sz w:val="28"/>
          <w:szCs w:val="28"/>
        </w:rPr>
      </w:pPr>
      <w:r w:rsidRPr="00987748">
        <w:rPr>
          <w:b/>
          <w:color w:val="0070C0"/>
          <w:sz w:val="28"/>
          <w:szCs w:val="28"/>
        </w:rPr>
        <w:t>Мохнатые, точно шмели.</w:t>
      </w:r>
    </w:p>
    <w:p w:rsidR="00784D17" w:rsidRPr="00987748" w:rsidRDefault="00784D17" w:rsidP="000D5489">
      <w:pPr>
        <w:pStyle w:val="a3"/>
        <w:spacing w:before="204" w:beforeAutospacing="0" w:after="204" w:afterAutospacing="0"/>
        <w:ind w:firstLine="360"/>
        <w:jc w:val="center"/>
        <w:rPr>
          <w:b/>
          <w:color w:val="0070C0"/>
          <w:sz w:val="28"/>
          <w:szCs w:val="28"/>
        </w:rPr>
      </w:pPr>
      <w:r w:rsidRPr="00987748">
        <w:rPr>
          <w:b/>
          <w:color w:val="0070C0"/>
          <w:sz w:val="28"/>
          <w:szCs w:val="28"/>
        </w:rPr>
        <w:lastRenderedPageBreak/>
        <w:t>Речные запруды ломая,</w:t>
      </w:r>
    </w:p>
    <w:p w:rsidR="00784D17" w:rsidRPr="00987748" w:rsidRDefault="00784D17" w:rsidP="000D5489">
      <w:pPr>
        <w:pStyle w:val="a3"/>
        <w:spacing w:before="204" w:beforeAutospacing="0" w:after="204" w:afterAutospacing="0"/>
        <w:ind w:firstLine="360"/>
        <w:jc w:val="center"/>
        <w:rPr>
          <w:b/>
          <w:color w:val="0070C0"/>
          <w:sz w:val="28"/>
          <w:szCs w:val="28"/>
        </w:rPr>
      </w:pPr>
      <w:r w:rsidRPr="00987748">
        <w:rPr>
          <w:b/>
          <w:color w:val="0070C0"/>
          <w:sz w:val="28"/>
          <w:szCs w:val="28"/>
        </w:rPr>
        <w:t>Весенняя хлещет волна.</w:t>
      </w:r>
    </w:p>
    <w:p w:rsidR="00784D17" w:rsidRPr="00987748" w:rsidRDefault="00784D17" w:rsidP="000D5489">
      <w:pPr>
        <w:pStyle w:val="a3"/>
        <w:spacing w:before="204" w:beforeAutospacing="0" w:after="204" w:afterAutospacing="0"/>
        <w:ind w:firstLine="360"/>
        <w:jc w:val="center"/>
        <w:rPr>
          <w:b/>
          <w:color w:val="0070C0"/>
          <w:sz w:val="28"/>
          <w:szCs w:val="28"/>
        </w:rPr>
      </w:pPr>
      <w:r w:rsidRPr="00987748">
        <w:rPr>
          <w:b/>
          <w:color w:val="0070C0"/>
          <w:sz w:val="28"/>
          <w:szCs w:val="28"/>
        </w:rPr>
        <w:t>Да здравствует,  Первое мая!</w:t>
      </w:r>
    </w:p>
    <w:p w:rsidR="00784D17" w:rsidRPr="00987748" w:rsidRDefault="00784D17" w:rsidP="000D5489">
      <w:pPr>
        <w:pStyle w:val="a3"/>
        <w:spacing w:before="0" w:beforeAutospacing="0" w:after="0" w:afterAutospacing="0"/>
        <w:ind w:firstLine="360"/>
        <w:jc w:val="center"/>
        <w:rPr>
          <w:b/>
          <w:color w:val="0070C0"/>
          <w:sz w:val="28"/>
          <w:szCs w:val="28"/>
        </w:rPr>
      </w:pPr>
      <w:r w:rsidRPr="00987748">
        <w:rPr>
          <w:b/>
          <w:color w:val="0070C0"/>
          <w:sz w:val="28"/>
          <w:szCs w:val="28"/>
        </w:rPr>
        <w:t xml:space="preserve">Да здравствуют  </w:t>
      </w:r>
      <w:r w:rsidRPr="00987748">
        <w:rPr>
          <w:rStyle w:val="a4"/>
          <w:color w:val="0070C0"/>
          <w:sz w:val="28"/>
          <w:szCs w:val="28"/>
          <w:bdr w:val="none" w:sz="0" w:space="0" w:color="auto" w:frame="1"/>
        </w:rPr>
        <w:t>труд и весна</w:t>
      </w:r>
      <w:r w:rsidRPr="00987748">
        <w:rPr>
          <w:b/>
          <w:color w:val="0070C0"/>
          <w:sz w:val="28"/>
          <w:szCs w:val="28"/>
        </w:rPr>
        <w:t>!</w:t>
      </w:r>
    </w:p>
    <w:p w:rsidR="00784D17" w:rsidRPr="00987748" w:rsidRDefault="00784D17" w:rsidP="000D5489">
      <w:pPr>
        <w:pStyle w:val="a3"/>
        <w:spacing w:before="204" w:beforeAutospacing="0" w:after="204" w:afterAutospacing="0"/>
        <w:ind w:firstLine="360"/>
        <w:jc w:val="center"/>
        <w:rPr>
          <w:b/>
          <w:color w:val="0070C0"/>
          <w:sz w:val="28"/>
          <w:szCs w:val="28"/>
        </w:rPr>
      </w:pPr>
      <w:r w:rsidRPr="00987748">
        <w:rPr>
          <w:b/>
          <w:color w:val="0070C0"/>
          <w:sz w:val="28"/>
          <w:szCs w:val="28"/>
        </w:rPr>
        <w:t>Пусть мир торжествует на свете</w:t>
      </w:r>
    </w:p>
    <w:p w:rsidR="00784D17" w:rsidRPr="00987748" w:rsidRDefault="00784D17" w:rsidP="000D5489">
      <w:pPr>
        <w:pStyle w:val="a3"/>
        <w:spacing w:before="204" w:beforeAutospacing="0" w:after="204" w:afterAutospacing="0"/>
        <w:ind w:firstLine="360"/>
        <w:jc w:val="center"/>
        <w:rPr>
          <w:b/>
          <w:color w:val="0070C0"/>
          <w:sz w:val="28"/>
          <w:szCs w:val="28"/>
        </w:rPr>
      </w:pPr>
      <w:r w:rsidRPr="00987748">
        <w:rPr>
          <w:b/>
          <w:color w:val="0070C0"/>
          <w:sz w:val="28"/>
          <w:szCs w:val="28"/>
        </w:rPr>
        <w:t>И дружат народы земли,</w:t>
      </w:r>
    </w:p>
    <w:p w:rsidR="00784D17" w:rsidRPr="00987748" w:rsidRDefault="00784D17" w:rsidP="000D5489">
      <w:pPr>
        <w:pStyle w:val="a3"/>
        <w:spacing w:before="204" w:beforeAutospacing="0" w:after="204" w:afterAutospacing="0"/>
        <w:ind w:firstLine="360"/>
        <w:jc w:val="center"/>
        <w:rPr>
          <w:b/>
          <w:color w:val="0070C0"/>
          <w:sz w:val="28"/>
          <w:szCs w:val="28"/>
        </w:rPr>
      </w:pPr>
      <w:r w:rsidRPr="00987748">
        <w:rPr>
          <w:b/>
          <w:color w:val="0070C0"/>
          <w:sz w:val="28"/>
          <w:szCs w:val="28"/>
        </w:rPr>
        <w:t>И так же на солнышке дети</w:t>
      </w:r>
    </w:p>
    <w:p w:rsidR="00712B5A" w:rsidRPr="00987748" w:rsidRDefault="00784D17" w:rsidP="000D5489">
      <w:pPr>
        <w:pStyle w:val="a3"/>
        <w:spacing w:before="0" w:beforeAutospacing="0" w:after="0" w:afterAutospacing="0"/>
        <w:ind w:firstLine="360"/>
        <w:jc w:val="center"/>
        <w:rPr>
          <w:b/>
          <w:color w:val="0070C0"/>
          <w:sz w:val="28"/>
          <w:szCs w:val="28"/>
        </w:rPr>
      </w:pPr>
      <w:r w:rsidRPr="00987748">
        <w:rPr>
          <w:b/>
          <w:color w:val="0070C0"/>
          <w:sz w:val="28"/>
          <w:szCs w:val="28"/>
        </w:rPr>
        <w:t>Пускают </w:t>
      </w:r>
      <w:r w:rsidRPr="00987748">
        <w:rPr>
          <w:rStyle w:val="a4"/>
          <w:color w:val="0070C0"/>
          <w:sz w:val="28"/>
          <w:szCs w:val="28"/>
          <w:bdr w:val="none" w:sz="0" w:space="0" w:color="auto" w:frame="1"/>
        </w:rPr>
        <w:t>весной корабли</w:t>
      </w:r>
      <w:r w:rsidRPr="00987748">
        <w:rPr>
          <w:b/>
          <w:color w:val="0070C0"/>
          <w:sz w:val="28"/>
          <w:szCs w:val="28"/>
        </w:rPr>
        <w:t>!</w:t>
      </w:r>
    </w:p>
    <w:p w:rsidR="00784D17" w:rsidRPr="00987748" w:rsidRDefault="00784D17" w:rsidP="000D5489">
      <w:pPr>
        <w:pStyle w:val="a3"/>
        <w:spacing w:before="0" w:beforeAutospacing="0" w:after="0" w:afterAutospacing="0"/>
        <w:ind w:firstLine="360"/>
        <w:jc w:val="center"/>
        <w:rPr>
          <w:b/>
          <w:color w:val="0070C0"/>
          <w:sz w:val="28"/>
          <w:szCs w:val="28"/>
        </w:rPr>
      </w:pPr>
    </w:p>
    <w:p w:rsidR="000D5489" w:rsidRDefault="00784D17" w:rsidP="000D5489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25"/>
          <w:szCs w:val="25"/>
        </w:rPr>
      </w:pPr>
      <w:r w:rsidRPr="00712B5A">
        <w:rPr>
          <w:color w:val="111111"/>
          <w:sz w:val="28"/>
          <w:szCs w:val="28"/>
          <w:bdr w:val="none" w:sz="0" w:space="0" w:color="auto" w:frame="1"/>
        </w:rPr>
        <w:t>Взрослый</w:t>
      </w:r>
      <w:r w:rsidRPr="00784D17">
        <w:rPr>
          <w:color w:val="111111"/>
          <w:sz w:val="28"/>
          <w:szCs w:val="28"/>
        </w:rPr>
        <w:t>:</w:t>
      </w:r>
      <w:r w:rsidR="00712B5A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- </w:t>
      </w:r>
      <w:r w:rsidRPr="00784D17">
        <w:rPr>
          <w:color w:val="111111"/>
          <w:sz w:val="28"/>
          <w:szCs w:val="28"/>
        </w:rPr>
        <w:t>1 Мая светлый, хороший </w:t>
      </w:r>
      <w:r w:rsidRPr="00784D1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784D17">
        <w:rPr>
          <w:color w:val="111111"/>
          <w:sz w:val="28"/>
          <w:szCs w:val="28"/>
        </w:rPr>
        <w:t xml:space="preserve">! </w:t>
      </w:r>
      <w:r w:rsidR="001C17AD">
        <w:rPr>
          <w:color w:val="111111"/>
          <w:sz w:val="28"/>
          <w:szCs w:val="28"/>
        </w:rPr>
        <w:t xml:space="preserve"> </w:t>
      </w:r>
      <w:r w:rsidRPr="00784D17">
        <w:rPr>
          <w:color w:val="111111"/>
          <w:sz w:val="28"/>
          <w:szCs w:val="28"/>
        </w:rPr>
        <w:t>Его нужно проводи</w:t>
      </w:r>
      <w:r>
        <w:rPr>
          <w:color w:val="111111"/>
          <w:sz w:val="28"/>
          <w:szCs w:val="28"/>
        </w:rPr>
        <w:t>ть с семьей</w:t>
      </w:r>
      <w:r w:rsidRPr="00784D17">
        <w:rPr>
          <w:color w:val="111111"/>
          <w:sz w:val="28"/>
          <w:szCs w:val="28"/>
        </w:rPr>
        <w:t xml:space="preserve">. </w:t>
      </w:r>
      <w:r w:rsidR="00712B5A">
        <w:rPr>
          <w:color w:val="111111"/>
          <w:sz w:val="28"/>
          <w:szCs w:val="28"/>
        </w:rPr>
        <w:t xml:space="preserve"> </w:t>
      </w:r>
      <w:r w:rsidRPr="00784D17">
        <w:rPr>
          <w:color w:val="111111"/>
          <w:sz w:val="28"/>
          <w:szCs w:val="28"/>
        </w:rPr>
        <w:t>Радуясь ему вместе с вступающей в силу </w:t>
      </w:r>
      <w:r w:rsidRPr="00784D1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сной</w:t>
      </w:r>
      <w:r w:rsidRPr="00784D17">
        <w:rPr>
          <w:b/>
          <w:color w:val="111111"/>
          <w:sz w:val="28"/>
          <w:szCs w:val="28"/>
        </w:rPr>
        <w:t>, </w:t>
      </w:r>
      <w:r w:rsidRPr="00784D1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ующей</w:t>
      </w:r>
      <w:r w:rsidRPr="00784D17">
        <w:rPr>
          <w:color w:val="111111"/>
          <w:sz w:val="28"/>
          <w:szCs w:val="28"/>
        </w:rPr>
        <w:t> свою п</w:t>
      </w:r>
      <w:r>
        <w:rPr>
          <w:color w:val="111111"/>
          <w:sz w:val="28"/>
          <w:szCs w:val="28"/>
        </w:rPr>
        <w:t>обеду над зимним временем года</w:t>
      </w:r>
      <w:r w:rsidRPr="000D5489">
        <w:rPr>
          <w:color w:val="111111"/>
          <w:sz w:val="28"/>
          <w:szCs w:val="28"/>
        </w:rPr>
        <w:t>.</w:t>
      </w:r>
      <w:r w:rsidR="000D5489" w:rsidRPr="000D5489">
        <w:rPr>
          <w:color w:val="111111"/>
          <w:sz w:val="28"/>
          <w:szCs w:val="28"/>
        </w:rPr>
        <w:t xml:space="preserve"> А сейчас давай с тобой  повторим, </w:t>
      </w:r>
      <w:r w:rsidR="000D5489" w:rsidRPr="000D5489">
        <w:rPr>
          <w:color w:val="111111"/>
          <w:sz w:val="28"/>
          <w:szCs w:val="28"/>
          <w:bdr w:val="none" w:sz="0" w:space="0" w:color="auto" w:frame="1"/>
        </w:rPr>
        <w:t>что ты сегодня  нового для себя узнал</w:t>
      </w:r>
      <w:r w:rsidR="000D5489" w:rsidRPr="000D5489">
        <w:rPr>
          <w:color w:val="111111"/>
          <w:sz w:val="28"/>
          <w:szCs w:val="28"/>
        </w:rPr>
        <w:t>. Ответы ребёнка</w:t>
      </w:r>
      <w:r w:rsidR="000D5489">
        <w:rPr>
          <w:color w:val="111111"/>
          <w:sz w:val="28"/>
          <w:szCs w:val="28"/>
        </w:rPr>
        <w:t>.</w:t>
      </w:r>
      <w:r w:rsidR="001C17AD">
        <w:rPr>
          <w:color w:val="111111"/>
          <w:sz w:val="28"/>
          <w:szCs w:val="28"/>
        </w:rPr>
        <w:t xml:space="preserve"> Молодец!!!</w:t>
      </w:r>
    </w:p>
    <w:p w:rsidR="00712B5A" w:rsidRDefault="00712B5A" w:rsidP="00712B5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</w:p>
    <w:p w:rsidR="00712B5A" w:rsidRDefault="000D5489" w:rsidP="000D5489">
      <w:pPr>
        <w:pStyle w:val="a3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5372460" cy="2760453"/>
            <wp:effectExtent l="19050" t="0" r="0" b="0"/>
            <wp:docPr id="2" name="Рисунок 4" descr="https://sovposters.ru/2010/3/9/18093rm_45_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ovposters.ru/2010/3/9/18093rm_45_3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65" cy="276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B5A" w:rsidRDefault="00712B5A" w:rsidP="00784D1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12B5A" w:rsidRDefault="00712B5A" w:rsidP="00784D1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12B5A" w:rsidRDefault="00712B5A" w:rsidP="00784D1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12B5A" w:rsidRDefault="00712B5A" w:rsidP="00712B5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547B82">
        <w:rPr>
          <w:color w:val="0070C0"/>
          <w:sz w:val="28"/>
          <w:szCs w:val="28"/>
        </w:rPr>
        <w:t>Домашнее задание</w:t>
      </w:r>
      <w:r>
        <w:rPr>
          <w:color w:val="111111"/>
          <w:sz w:val="28"/>
          <w:szCs w:val="28"/>
        </w:rPr>
        <w:t xml:space="preserve">:   Посмотри, </w:t>
      </w:r>
      <w:r w:rsidRPr="00784D17">
        <w:rPr>
          <w:color w:val="111111"/>
          <w:sz w:val="28"/>
          <w:szCs w:val="28"/>
        </w:rPr>
        <w:t>есть ли дома какие-то предметы, фото, связанные с </w:t>
      </w:r>
      <w:r w:rsidRPr="00784D1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ом 1 Мая </w:t>
      </w:r>
      <w:r w:rsidRPr="00784D17">
        <w:rPr>
          <w:color w:val="111111"/>
          <w:sz w:val="28"/>
          <w:szCs w:val="28"/>
        </w:rPr>
        <w:t>(открытки, фот</w:t>
      </w:r>
      <w:r>
        <w:rPr>
          <w:color w:val="111111"/>
          <w:sz w:val="28"/>
          <w:szCs w:val="28"/>
        </w:rPr>
        <w:t>ографии),  рассмотри их.</w:t>
      </w:r>
    </w:p>
    <w:p w:rsidR="00712B5A" w:rsidRDefault="00712B5A" w:rsidP="00712B5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12B5A" w:rsidRPr="00784D17" w:rsidRDefault="00712B5A" w:rsidP="000D5489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</w:p>
    <w:p w:rsidR="00784D17" w:rsidRPr="00547B82" w:rsidRDefault="00784D17" w:rsidP="00712B5A">
      <w:pPr>
        <w:pStyle w:val="a3"/>
        <w:spacing w:before="0" w:beforeAutospacing="0" w:after="0" w:afterAutospacing="0"/>
        <w:ind w:firstLine="360"/>
        <w:jc w:val="center"/>
        <w:rPr>
          <w:color w:val="0070C0"/>
          <w:sz w:val="28"/>
          <w:szCs w:val="28"/>
        </w:rPr>
      </w:pPr>
      <w:r w:rsidRPr="00547B82">
        <w:rPr>
          <w:color w:val="0070C0"/>
          <w:sz w:val="28"/>
          <w:szCs w:val="28"/>
        </w:rPr>
        <w:t>Рекомендации для </w:t>
      </w:r>
      <w:r w:rsidRPr="00547B82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занятий в семье</w:t>
      </w:r>
    </w:p>
    <w:p w:rsidR="00784D17" w:rsidRDefault="00712B5A" w:rsidP="00712B5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Уважаемые, родители!  </w:t>
      </w:r>
      <w:r w:rsidR="00784D17" w:rsidRPr="00784D17">
        <w:rPr>
          <w:color w:val="111111"/>
          <w:sz w:val="28"/>
          <w:szCs w:val="28"/>
        </w:rPr>
        <w:t>Расскажите детям, что для вас означает этот </w:t>
      </w:r>
      <w:r w:rsidR="00784D17" w:rsidRPr="00712B5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="00784D17" w:rsidRPr="00784D17">
        <w:rPr>
          <w:color w:val="111111"/>
          <w:sz w:val="28"/>
          <w:szCs w:val="28"/>
        </w:rPr>
        <w:t>. Найдите в Интернете старые открытки – поздравления с </w:t>
      </w:r>
      <w:r w:rsidR="00784D17" w:rsidRPr="00712B5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ом</w:t>
      </w:r>
      <w:r w:rsidR="00784D17" w:rsidRPr="00784D17">
        <w:rPr>
          <w:color w:val="111111"/>
          <w:sz w:val="28"/>
          <w:szCs w:val="28"/>
        </w:rPr>
        <w:t>. Поищите занимательные презентации</w:t>
      </w:r>
      <w:r>
        <w:rPr>
          <w:color w:val="111111"/>
          <w:sz w:val="28"/>
          <w:szCs w:val="28"/>
        </w:rPr>
        <w:t>, посвященные 1 Мая.</w:t>
      </w:r>
    </w:p>
    <w:p w:rsidR="00547B82" w:rsidRPr="00712B5A" w:rsidRDefault="00547B82" w:rsidP="00712B5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</w:t>
      </w:r>
    </w:p>
    <w:sectPr w:rsidR="00547B82" w:rsidRPr="00712B5A" w:rsidSect="007A3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3F5" w:rsidRDefault="000513F5" w:rsidP="00987748">
      <w:pPr>
        <w:spacing w:after="0" w:line="240" w:lineRule="auto"/>
      </w:pPr>
      <w:r>
        <w:separator/>
      </w:r>
    </w:p>
  </w:endnote>
  <w:endnote w:type="continuationSeparator" w:id="0">
    <w:p w:rsidR="000513F5" w:rsidRDefault="000513F5" w:rsidP="0098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3F5" w:rsidRDefault="000513F5" w:rsidP="00987748">
      <w:pPr>
        <w:spacing w:after="0" w:line="240" w:lineRule="auto"/>
      </w:pPr>
      <w:r>
        <w:separator/>
      </w:r>
    </w:p>
  </w:footnote>
  <w:footnote w:type="continuationSeparator" w:id="0">
    <w:p w:rsidR="000513F5" w:rsidRDefault="000513F5" w:rsidP="0098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682"/>
    <w:multiLevelType w:val="hybridMultilevel"/>
    <w:tmpl w:val="94F86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72270"/>
    <w:multiLevelType w:val="hybridMultilevel"/>
    <w:tmpl w:val="B3F44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B1EBD"/>
    <w:multiLevelType w:val="hybridMultilevel"/>
    <w:tmpl w:val="E8FE07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EC2727"/>
    <w:multiLevelType w:val="hybridMultilevel"/>
    <w:tmpl w:val="0C06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10EB6"/>
    <w:multiLevelType w:val="hybridMultilevel"/>
    <w:tmpl w:val="B2700A58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34D754E3"/>
    <w:multiLevelType w:val="hybridMultilevel"/>
    <w:tmpl w:val="7AEE8A66"/>
    <w:lvl w:ilvl="0" w:tplc="4CF0EF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60AF8"/>
    <w:multiLevelType w:val="hybridMultilevel"/>
    <w:tmpl w:val="5BFAE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1600D9"/>
    <w:multiLevelType w:val="hybridMultilevel"/>
    <w:tmpl w:val="D5383ECA"/>
    <w:lvl w:ilvl="0" w:tplc="4CF0EF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C60C2"/>
    <w:multiLevelType w:val="hybridMultilevel"/>
    <w:tmpl w:val="0D4451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D97764"/>
    <w:multiLevelType w:val="hybridMultilevel"/>
    <w:tmpl w:val="3FD0A1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0E1DA0"/>
    <w:multiLevelType w:val="hybridMultilevel"/>
    <w:tmpl w:val="783C32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3413A1"/>
    <w:multiLevelType w:val="hybridMultilevel"/>
    <w:tmpl w:val="E89653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A92E20"/>
    <w:multiLevelType w:val="hybridMultilevel"/>
    <w:tmpl w:val="DDC689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B73507"/>
    <w:multiLevelType w:val="hybridMultilevel"/>
    <w:tmpl w:val="A64408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D95"/>
    <w:rsid w:val="000513F5"/>
    <w:rsid w:val="000D5489"/>
    <w:rsid w:val="00121B3B"/>
    <w:rsid w:val="00167212"/>
    <w:rsid w:val="001B59E6"/>
    <w:rsid w:val="001C17AD"/>
    <w:rsid w:val="00307058"/>
    <w:rsid w:val="00332E60"/>
    <w:rsid w:val="003337F3"/>
    <w:rsid w:val="0034138E"/>
    <w:rsid w:val="003E1535"/>
    <w:rsid w:val="00446FA3"/>
    <w:rsid w:val="004A6203"/>
    <w:rsid w:val="004D141A"/>
    <w:rsid w:val="00547B82"/>
    <w:rsid w:val="00583856"/>
    <w:rsid w:val="005B6B29"/>
    <w:rsid w:val="005E6D95"/>
    <w:rsid w:val="00697252"/>
    <w:rsid w:val="006E7EB8"/>
    <w:rsid w:val="00707A86"/>
    <w:rsid w:val="00712B5A"/>
    <w:rsid w:val="00784D17"/>
    <w:rsid w:val="007A3DBB"/>
    <w:rsid w:val="008C6A9E"/>
    <w:rsid w:val="009024DE"/>
    <w:rsid w:val="00911D1D"/>
    <w:rsid w:val="00987748"/>
    <w:rsid w:val="009A5221"/>
    <w:rsid w:val="00A05692"/>
    <w:rsid w:val="00BB71B3"/>
    <w:rsid w:val="00C20BCA"/>
    <w:rsid w:val="00CA1209"/>
    <w:rsid w:val="00D67A6E"/>
    <w:rsid w:val="00E554AD"/>
    <w:rsid w:val="00EA0216"/>
    <w:rsid w:val="00FA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7A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2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1D1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8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7748"/>
  </w:style>
  <w:style w:type="paragraph" w:styleId="aa">
    <w:name w:val="footer"/>
    <w:basedOn w:val="a"/>
    <w:link w:val="ab"/>
    <w:uiPriority w:val="99"/>
    <w:semiHidden/>
    <w:unhideWhenUsed/>
    <w:rsid w:val="0098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7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7C90B-CE12-4ABC-B1F7-C88BEB6B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611</dc:creator>
  <cp:keywords/>
  <dc:description/>
  <cp:lastModifiedBy>149611</cp:lastModifiedBy>
  <cp:revision>10</cp:revision>
  <dcterms:created xsi:type="dcterms:W3CDTF">2020-04-27T16:36:00Z</dcterms:created>
  <dcterms:modified xsi:type="dcterms:W3CDTF">2020-04-28T09:19:00Z</dcterms:modified>
</cp:coreProperties>
</file>